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81" w:rsidRPr="0062375B" w:rsidRDefault="0062375B" w:rsidP="0062375B">
      <w:pPr>
        <w:shd w:val="clear" w:color="auto" w:fill="FFFFFF"/>
        <w:spacing w:after="240"/>
        <w:jc w:val="center"/>
        <w:outlineLvl w:val="0"/>
        <w:rPr>
          <w:b/>
          <w:iCs/>
          <w:color w:val="000000"/>
          <w:spacing w:val="-2"/>
          <w:sz w:val="28"/>
          <w:szCs w:val="28"/>
        </w:rPr>
      </w:pPr>
      <w:bookmarkStart w:id="0" w:name="_GoBack"/>
      <w:bookmarkEnd w:id="0"/>
      <w:r w:rsidRPr="0062375B">
        <w:rPr>
          <w:b/>
          <w:iCs/>
          <w:color w:val="000000"/>
          <w:spacing w:val="-2"/>
          <w:sz w:val="28"/>
          <w:szCs w:val="28"/>
        </w:rPr>
        <w:t>Информация о типовых несчастных случаях в сельскохозяйственных организациях Курской области.</w:t>
      </w:r>
    </w:p>
    <w:p w:rsidR="00D44EF1" w:rsidRDefault="00D44EF1" w:rsidP="006B2AD9">
      <w:pPr>
        <w:ind w:right="1" w:firstLine="709"/>
        <w:jc w:val="both"/>
        <w:rPr>
          <w:b/>
          <w:sz w:val="27"/>
          <w:szCs w:val="27"/>
        </w:rPr>
      </w:pPr>
    </w:p>
    <w:p w:rsidR="004260E5" w:rsidRPr="00A17E59" w:rsidRDefault="004260E5" w:rsidP="004260E5">
      <w:pPr>
        <w:pStyle w:val="Standard"/>
        <w:autoSpaceDE w:val="0"/>
        <w:ind w:firstLine="720"/>
        <w:jc w:val="both"/>
        <w:rPr>
          <w:rFonts w:cs="Times New Roman"/>
          <w:sz w:val="28"/>
          <w:szCs w:val="28"/>
        </w:rPr>
      </w:pPr>
      <w:r w:rsidRPr="00F11FF8">
        <w:rPr>
          <w:rFonts w:eastAsia="Times New Roman CYR" w:cs="Times New Roman"/>
          <w:b/>
          <w:sz w:val="28"/>
          <w:szCs w:val="28"/>
        </w:rPr>
        <w:t>26 июня 2020 года примерно в 23 часа 00 минут в ООО</w:t>
      </w:r>
      <w:r w:rsidRPr="00F11FF8">
        <w:t> </w:t>
      </w:r>
      <w:r w:rsidRPr="00F11FF8">
        <w:rPr>
          <w:rFonts w:eastAsia="Times New Roman CYR" w:cs="Times New Roman"/>
          <w:b/>
          <w:sz w:val="28"/>
          <w:szCs w:val="28"/>
        </w:rPr>
        <w:t>«Агрокультура Курск»,</w:t>
      </w:r>
      <w:r w:rsidRPr="00F11FF8">
        <w:rPr>
          <w:rFonts w:eastAsia="Times New Roman CYR" w:cs="Times New Roman"/>
          <w:sz w:val="28"/>
          <w:szCs w:val="28"/>
        </w:rPr>
        <w:t xml:space="preserve"> </w:t>
      </w:r>
      <w:r w:rsidRPr="00A17E59">
        <w:rPr>
          <w:rFonts w:eastAsia="Times New Roman CYR" w:cs="Times New Roman"/>
          <w:sz w:val="28"/>
          <w:szCs w:val="28"/>
        </w:rPr>
        <w:t xml:space="preserve">Курская обл., г. Дмитриев, ул. Пролетарская, д. 14, </w:t>
      </w:r>
      <w:r w:rsidRPr="00A17E59">
        <w:rPr>
          <w:rFonts w:cs="Times New Roman"/>
          <w:sz w:val="28"/>
          <w:szCs w:val="28"/>
        </w:rPr>
        <w:t>произошел несчастный случай со смертельным исходом с разнорабочим</w:t>
      </w:r>
      <w:r w:rsidR="00C0511D" w:rsidRPr="00A17E59">
        <w:rPr>
          <w:rFonts w:cs="Times New Roman"/>
          <w:sz w:val="28"/>
          <w:szCs w:val="28"/>
        </w:rPr>
        <w:t>.</w:t>
      </w:r>
    </w:p>
    <w:p w:rsidR="00C0511D" w:rsidRPr="00A17E59" w:rsidRDefault="004260E5" w:rsidP="00C0511D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A17E59">
        <w:rPr>
          <w:rFonts w:cs="Times New Roman"/>
          <w:sz w:val="28"/>
          <w:szCs w:val="28"/>
        </w:rPr>
        <w:t xml:space="preserve">26.06.2020 года </w:t>
      </w:r>
      <w:r w:rsidR="00C0511D" w:rsidRPr="00A17E59">
        <w:rPr>
          <w:rFonts w:cs="Times New Roman"/>
          <w:sz w:val="28"/>
          <w:szCs w:val="28"/>
        </w:rPr>
        <w:t>разнорабочий</w:t>
      </w:r>
      <w:r w:rsidRPr="00A17E59">
        <w:rPr>
          <w:rFonts w:cs="Times New Roman"/>
          <w:sz w:val="28"/>
          <w:szCs w:val="28"/>
        </w:rPr>
        <w:t xml:space="preserve"> пришел на смену к 19 часам и с водителем приехал на водоем в 19 часов 30 минут, на котором производилась при помощи мотопомпы заправка автомобилей из открытого источника для организации работ по опрыскиванию ядохимикатами полей.</w:t>
      </w:r>
      <w:proofErr w:type="gramEnd"/>
      <w:r w:rsidRPr="00A17E59">
        <w:rPr>
          <w:rFonts w:cs="Times New Roman"/>
          <w:sz w:val="28"/>
          <w:szCs w:val="28"/>
        </w:rPr>
        <w:t xml:space="preserve"> На водоеме была установлена палатка, в которой </w:t>
      </w:r>
      <w:r w:rsidR="00C0511D" w:rsidRPr="00A17E59">
        <w:rPr>
          <w:rFonts w:cs="Times New Roman"/>
          <w:sz w:val="28"/>
          <w:szCs w:val="28"/>
        </w:rPr>
        <w:t>разнорабочий</w:t>
      </w:r>
      <w:r w:rsidRPr="00A17E59">
        <w:rPr>
          <w:rFonts w:cs="Times New Roman"/>
          <w:sz w:val="28"/>
          <w:szCs w:val="28"/>
        </w:rPr>
        <w:t xml:space="preserve"> ожидал водителей для заправки автомобилей. Мотопомпа для подачи воды была установлена в двух метрах от палатки. Возле палатки был разведен костер. Водитель автомобиля, сделав два рейса, приехал к месту заправки, подсоединил рукав для подачи воды, </w:t>
      </w:r>
      <w:r w:rsidR="00C0511D" w:rsidRPr="00A17E59">
        <w:rPr>
          <w:rFonts w:cs="Times New Roman"/>
          <w:sz w:val="28"/>
          <w:szCs w:val="28"/>
        </w:rPr>
        <w:t>разнорабочий</w:t>
      </w:r>
      <w:r w:rsidRPr="00A17E59">
        <w:rPr>
          <w:rFonts w:cs="Times New Roman"/>
          <w:sz w:val="28"/>
          <w:szCs w:val="28"/>
        </w:rPr>
        <w:t xml:space="preserve"> завел мотопомпу и вода пошла в бочку. Водитель предложил </w:t>
      </w:r>
      <w:r w:rsidR="00C0511D" w:rsidRPr="00A17E59">
        <w:rPr>
          <w:rFonts w:cs="Times New Roman"/>
          <w:sz w:val="28"/>
          <w:szCs w:val="28"/>
        </w:rPr>
        <w:t>разнорабочему</w:t>
      </w:r>
      <w:r w:rsidRPr="00A17E59">
        <w:rPr>
          <w:rFonts w:cs="Times New Roman"/>
          <w:sz w:val="28"/>
          <w:szCs w:val="28"/>
        </w:rPr>
        <w:t xml:space="preserve"> выпить чай, но тот о</w:t>
      </w:r>
      <w:r w:rsidR="00C0511D" w:rsidRPr="00A17E59">
        <w:rPr>
          <w:rFonts w:cs="Times New Roman"/>
          <w:sz w:val="28"/>
          <w:szCs w:val="28"/>
        </w:rPr>
        <w:t xml:space="preserve">тказался. Тогда водитель пошел </w:t>
      </w:r>
      <w:r w:rsidRPr="00A17E59">
        <w:rPr>
          <w:rFonts w:cs="Times New Roman"/>
          <w:sz w:val="28"/>
          <w:szCs w:val="28"/>
        </w:rPr>
        <w:t xml:space="preserve">в машину перекусить, увидев в зеркало заднего вида вспышку, выскочил из машины. Подбежав ближе, он обнаружил пострадавшего, лежащего в воде, одежда на нем горела. Обойдя водоем, водитель достал пострадавшего из воды, стал тушить одежду, затем заглушил мотопомпу и позвонил агроному и второму водителю. Затем очевидцы вызвали скорую медицинскую помощь. На момент поступления в больницу </w:t>
      </w:r>
      <w:r w:rsidR="00C0511D" w:rsidRPr="00A17E59">
        <w:rPr>
          <w:rFonts w:cs="Times New Roman"/>
          <w:sz w:val="28"/>
          <w:szCs w:val="28"/>
        </w:rPr>
        <w:t>разнорабочий</w:t>
      </w:r>
      <w:r w:rsidRPr="00A17E59">
        <w:rPr>
          <w:rFonts w:cs="Times New Roman"/>
          <w:sz w:val="28"/>
          <w:szCs w:val="28"/>
        </w:rPr>
        <w:t xml:space="preserve"> был жив и в сознании, но вскоре скончался от полученных </w:t>
      </w:r>
      <w:r w:rsidR="00C0511D" w:rsidRPr="00A17E59">
        <w:rPr>
          <w:rFonts w:cs="Times New Roman"/>
          <w:sz w:val="28"/>
          <w:szCs w:val="28"/>
        </w:rPr>
        <w:t>травм.</w:t>
      </w:r>
    </w:p>
    <w:p w:rsidR="004260E5" w:rsidRPr="00A17E59" w:rsidRDefault="004260E5" w:rsidP="004260E5">
      <w:pPr>
        <w:pStyle w:val="af"/>
        <w:spacing w:before="0" w:beforeAutospacing="0" w:after="0" w:afterAutospacing="0"/>
        <w:ind w:right="1" w:firstLine="709"/>
        <w:jc w:val="both"/>
        <w:rPr>
          <w:b/>
          <w:sz w:val="28"/>
          <w:szCs w:val="28"/>
        </w:rPr>
      </w:pPr>
      <w:r w:rsidRPr="00A17E59">
        <w:rPr>
          <w:sz w:val="28"/>
          <w:szCs w:val="28"/>
        </w:rPr>
        <w:tab/>
      </w:r>
      <w:r w:rsidRPr="00A17E59">
        <w:rPr>
          <w:b/>
          <w:sz w:val="28"/>
          <w:szCs w:val="28"/>
        </w:rPr>
        <w:t>Причины, вызвавшие несчастный случай:</w:t>
      </w:r>
    </w:p>
    <w:p w:rsidR="004260E5" w:rsidRPr="00A17E59" w:rsidRDefault="004260E5" w:rsidP="004260E5">
      <w:pPr>
        <w:pStyle w:val="Standard"/>
        <w:autoSpaceDE w:val="0"/>
        <w:rPr>
          <w:rFonts w:eastAsia="Times New Roman CYR" w:cs="Times New Roman"/>
          <w:b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ab/>
      </w:r>
      <w:proofErr w:type="gramStart"/>
      <w:r w:rsidRPr="00A17E59">
        <w:rPr>
          <w:rFonts w:eastAsia="Times New Roman CYR" w:cs="Times New Roman"/>
          <w:b/>
          <w:sz w:val="28"/>
          <w:szCs w:val="28"/>
        </w:rPr>
        <w:t>Основная:</w:t>
      </w:r>
      <w:proofErr w:type="gramEnd"/>
    </w:p>
    <w:p w:rsidR="004260E5" w:rsidRPr="00A17E59" w:rsidRDefault="004260E5" w:rsidP="009E56E1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</w:rPr>
      </w:pPr>
      <w:proofErr w:type="gramStart"/>
      <w:r w:rsidRPr="00A17E59">
        <w:rPr>
          <w:rFonts w:eastAsia="Times New Roman CYR" w:cs="Times New Roman"/>
          <w:sz w:val="28"/>
          <w:szCs w:val="28"/>
        </w:rPr>
        <w:t xml:space="preserve">недостатки в организации и проведении подготовки работников по охране труда, в том числе: </w:t>
      </w:r>
      <w:proofErr w:type="spellStart"/>
      <w:r w:rsidRPr="00A17E59">
        <w:rPr>
          <w:rFonts w:eastAsia="Times New Roman CYR" w:cs="Times New Roman"/>
          <w:sz w:val="28"/>
          <w:szCs w:val="28"/>
        </w:rPr>
        <w:t>непроведение</w:t>
      </w:r>
      <w:proofErr w:type="spellEnd"/>
      <w:r w:rsidRPr="00A17E59">
        <w:rPr>
          <w:rFonts w:eastAsia="Times New Roman CYR" w:cs="Times New Roman"/>
          <w:sz w:val="28"/>
          <w:szCs w:val="28"/>
        </w:rPr>
        <w:t xml:space="preserve"> инструктажа по охране труда и </w:t>
      </w:r>
      <w:proofErr w:type="spellStart"/>
      <w:r w:rsidRPr="00A17E59">
        <w:rPr>
          <w:rFonts w:eastAsia="Times New Roman CYR" w:cs="Times New Roman"/>
          <w:sz w:val="28"/>
          <w:szCs w:val="28"/>
        </w:rPr>
        <w:t>непроведение</w:t>
      </w:r>
      <w:proofErr w:type="spellEnd"/>
      <w:r w:rsidRPr="00A17E59">
        <w:rPr>
          <w:rFonts w:eastAsia="Times New Roman CYR" w:cs="Times New Roman"/>
          <w:sz w:val="28"/>
          <w:szCs w:val="28"/>
        </w:rPr>
        <w:t xml:space="preserve"> обучения и проверки знаний по охране труда.</w:t>
      </w:r>
      <w:proofErr w:type="gramEnd"/>
    </w:p>
    <w:p w:rsidR="004260E5" w:rsidRPr="00A17E59" w:rsidRDefault="004260E5" w:rsidP="004260E5">
      <w:pPr>
        <w:pStyle w:val="Standard"/>
        <w:autoSpaceDE w:val="0"/>
        <w:ind w:firstLine="709"/>
        <w:rPr>
          <w:rFonts w:eastAsia="Times New Roman CYR" w:cs="Times New Roman"/>
          <w:b/>
          <w:sz w:val="28"/>
          <w:szCs w:val="28"/>
        </w:rPr>
      </w:pPr>
      <w:proofErr w:type="gramStart"/>
      <w:r w:rsidRPr="00A17E59">
        <w:rPr>
          <w:rFonts w:eastAsia="Times New Roman CYR" w:cs="Times New Roman"/>
          <w:b/>
          <w:sz w:val="28"/>
          <w:szCs w:val="28"/>
        </w:rPr>
        <w:t>Сопутствующая:</w:t>
      </w:r>
      <w:proofErr w:type="gramEnd"/>
    </w:p>
    <w:p w:rsidR="004260E5" w:rsidRPr="00A17E59" w:rsidRDefault="004260E5" w:rsidP="009E56E1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>неудовлетворительное содержание и недостатки в организации рабочих мест;</w:t>
      </w:r>
    </w:p>
    <w:p w:rsidR="00C73551" w:rsidRPr="00413E0C" w:rsidRDefault="004260E5" w:rsidP="00413E0C">
      <w:pPr>
        <w:pStyle w:val="Standard"/>
        <w:autoSpaceDE w:val="0"/>
        <w:ind w:firstLine="709"/>
        <w:rPr>
          <w:rFonts w:eastAsia="Times New Roman CYR" w:cs="Times New Roman"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>неудовлетворительная организация производства работ.</w:t>
      </w:r>
    </w:p>
    <w:p w:rsidR="00B76FED" w:rsidRPr="00A17E59" w:rsidRDefault="00B76FED" w:rsidP="00B76FED">
      <w:pPr>
        <w:ind w:firstLine="709"/>
        <w:jc w:val="both"/>
        <w:rPr>
          <w:color w:val="000000"/>
          <w:sz w:val="28"/>
          <w:szCs w:val="28"/>
        </w:rPr>
      </w:pPr>
      <w:r w:rsidRPr="00A17E59">
        <w:rPr>
          <w:rFonts w:eastAsia="Times New Roman CYR"/>
          <w:b/>
          <w:sz w:val="28"/>
          <w:szCs w:val="28"/>
        </w:rPr>
        <w:t xml:space="preserve">23 августа 2020 г. в 18 часов 41 минуту в </w:t>
      </w:r>
      <w:r w:rsidRPr="00A17E59">
        <w:rPr>
          <w:b/>
          <w:color w:val="000000"/>
          <w:sz w:val="28"/>
          <w:szCs w:val="28"/>
        </w:rPr>
        <w:t>ООО «Грибная радуга»,</w:t>
      </w:r>
      <w:r w:rsidRPr="00A17E59">
        <w:rPr>
          <w:color w:val="000000"/>
          <w:sz w:val="28"/>
          <w:szCs w:val="28"/>
        </w:rPr>
        <w:t xml:space="preserve"> юридический адрес: </w:t>
      </w:r>
      <w:proofErr w:type="gramStart"/>
      <w:r w:rsidRPr="00A17E59">
        <w:rPr>
          <w:color w:val="000000"/>
          <w:sz w:val="28"/>
          <w:szCs w:val="28"/>
        </w:rPr>
        <w:t xml:space="preserve">Курская обл., г. Курск, ул. Володарского, д. 70, оф. 4/1, </w:t>
      </w:r>
      <w:r w:rsidRPr="00A17E59">
        <w:rPr>
          <w:sz w:val="28"/>
          <w:szCs w:val="28"/>
        </w:rPr>
        <w:t>произошел несчастный случай со смертельным исходом с наладчиком контрольно-измерительных приборов и аппаратуры компостного цеха</w:t>
      </w:r>
      <w:r w:rsidR="00222B40" w:rsidRPr="00A17E59">
        <w:rPr>
          <w:sz w:val="28"/>
          <w:szCs w:val="28"/>
        </w:rPr>
        <w:t xml:space="preserve"> (далее – наладчик КИП)</w:t>
      </w:r>
      <w:r w:rsidRPr="00A17E59">
        <w:rPr>
          <w:sz w:val="28"/>
          <w:szCs w:val="28"/>
        </w:rPr>
        <w:t xml:space="preserve">, осуществляющим деятельность в интересах ООО «Грибная радуга», связанную с использованием личного труда на основании договора подряда (далее – </w:t>
      </w:r>
      <w:r w:rsidR="00222B40" w:rsidRPr="00A17E59">
        <w:rPr>
          <w:sz w:val="28"/>
          <w:szCs w:val="28"/>
        </w:rPr>
        <w:t>рабочий по договору подряда</w:t>
      </w:r>
      <w:r w:rsidRPr="00A17E59">
        <w:rPr>
          <w:sz w:val="28"/>
          <w:szCs w:val="28"/>
        </w:rPr>
        <w:t>).</w:t>
      </w:r>
      <w:proofErr w:type="gramEnd"/>
    </w:p>
    <w:p w:rsidR="00B76FED" w:rsidRPr="00A17E59" w:rsidRDefault="00B76FED" w:rsidP="00B76FED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>23.08.2020 в 20 часов 38 минут, работникам</w:t>
      </w:r>
      <w:proofErr w:type="gramStart"/>
      <w:r w:rsidRPr="00A17E59">
        <w:rPr>
          <w:rFonts w:eastAsia="Times New Roman CYR" w:cs="Times New Roman"/>
          <w:sz w:val="28"/>
          <w:szCs w:val="28"/>
        </w:rPr>
        <w:t>и ООО</w:t>
      </w:r>
      <w:proofErr w:type="gramEnd"/>
      <w:r w:rsidRPr="00A17E59">
        <w:rPr>
          <w:rFonts w:eastAsia="Times New Roman CYR" w:cs="Times New Roman"/>
          <w:sz w:val="28"/>
          <w:szCs w:val="28"/>
        </w:rPr>
        <w:t xml:space="preserve"> «Грибная радуга» были обнаружены без признаков жизни пострадавшие.</w:t>
      </w:r>
    </w:p>
    <w:p w:rsidR="00B76FED" w:rsidRPr="00A17E59" w:rsidRDefault="00B76FED" w:rsidP="00B76FED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>Согласно видеозаписи, 23.08.2020 в 18 часов 39 минут пострадавшие подошли к колодцу. Колодец был закрыт крышкой люка. Осмотревшись и подняв с поверхности крышки люка колодца, предположительно металлически</w:t>
      </w:r>
      <w:r w:rsidR="009F036F">
        <w:rPr>
          <w:rFonts w:eastAsia="Times New Roman CYR" w:cs="Times New Roman"/>
          <w:sz w:val="28"/>
          <w:szCs w:val="28"/>
        </w:rPr>
        <w:t>м</w:t>
      </w:r>
      <w:r w:rsidRPr="00A17E59">
        <w:rPr>
          <w:rFonts w:eastAsia="Times New Roman CYR" w:cs="Times New Roman"/>
          <w:sz w:val="28"/>
          <w:szCs w:val="28"/>
        </w:rPr>
        <w:t xml:space="preserve"> прут</w:t>
      </w:r>
      <w:r w:rsidR="009F036F">
        <w:rPr>
          <w:rFonts w:eastAsia="Times New Roman CYR" w:cs="Times New Roman"/>
          <w:sz w:val="28"/>
          <w:szCs w:val="28"/>
        </w:rPr>
        <w:t>ом</w:t>
      </w:r>
      <w:r w:rsidRPr="00A17E59">
        <w:rPr>
          <w:rFonts w:eastAsia="Times New Roman CYR" w:cs="Times New Roman"/>
          <w:sz w:val="28"/>
          <w:szCs w:val="28"/>
        </w:rPr>
        <w:t xml:space="preserve">, </w:t>
      </w:r>
      <w:r w:rsidR="00222B40" w:rsidRPr="00A17E59">
        <w:rPr>
          <w:rFonts w:eastAsia="Times New Roman CYR" w:cs="Times New Roman"/>
          <w:sz w:val="28"/>
          <w:szCs w:val="28"/>
        </w:rPr>
        <w:t>рабочий по договору подряда</w:t>
      </w:r>
      <w:r w:rsidRPr="00A17E59">
        <w:rPr>
          <w:rFonts w:eastAsia="Times New Roman CYR" w:cs="Times New Roman"/>
          <w:sz w:val="28"/>
          <w:szCs w:val="28"/>
        </w:rPr>
        <w:t xml:space="preserve"> поддел крышку колодца, которую </w:t>
      </w:r>
      <w:r w:rsidR="00222B40" w:rsidRPr="00A17E59">
        <w:rPr>
          <w:rFonts w:eastAsia="Times New Roman CYR" w:cs="Times New Roman"/>
          <w:sz w:val="28"/>
          <w:szCs w:val="28"/>
        </w:rPr>
        <w:t>наладчик КИП</w:t>
      </w:r>
      <w:r w:rsidRPr="00A17E59">
        <w:rPr>
          <w:rFonts w:eastAsia="Times New Roman CYR" w:cs="Times New Roman"/>
          <w:sz w:val="28"/>
          <w:szCs w:val="28"/>
        </w:rPr>
        <w:t xml:space="preserve"> </w:t>
      </w:r>
      <w:r w:rsidRPr="00A17E59">
        <w:rPr>
          <w:rFonts w:eastAsia="Times New Roman CYR" w:cs="Times New Roman"/>
          <w:sz w:val="28"/>
          <w:szCs w:val="28"/>
        </w:rPr>
        <w:lastRenderedPageBreak/>
        <w:t xml:space="preserve">открыл руками и положил рядом с колодцем на землю. Первым в колодец, в 18 часов 41 минуту спустился </w:t>
      </w:r>
      <w:r w:rsidR="00222B40" w:rsidRPr="00A17E59">
        <w:rPr>
          <w:rFonts w:eastAsia="Times New Roman CYR" w:cs="Times New Roman"/>
          <w:sz w:val="28"/>
          <w:szCs w:val="28"/>
        </w:rPr>
        <w:t>наладчик КИП.</w:t>
      </w:r>
      <w:r w:rsidRPr="00A17E59">
        <w:rPr>
          <w:rFonts w:eastAsia="Times New Roman CYR" w:cs="Times New Roman"/>
          <w:sz w:val="28"/>
          <w:szCs w:val="28"/>
        </w:rPr>
        <w:t xml:space="preserve"> Неожиданно, сидевший на корточках и смотревший в колодец </w:t>
      </w:r>
      <w:r w:rsidR="00222B40" w:rsidRPr="00A17E59">
        <w:rPr>
          <w:rFonts w:eastAsia="Times New Roman CYR" w:cs="Times New Roman"/>
          <w:sz w:val="28"/>
          <w:szCs w:val="28"/>
        </w:rPr>
        <w:t>рабочий по договору подряда</w:t>
      </w:r>
      <w:r w:rsidRPr="00A17E59">
        <w:rPr>
          <w:rFonts w:eastAsia="Times New Roman CYR" w:cs="Times New Roman"/>
          <w:sz w:val="28"/>
          <w:szCs w:val="28"/>
        </w:rPr>
        <w:t xml:space="preserve">, так же в 18 часов 41 минуту поднялся и быстро спустился в колодец. Далее на поверхности земли никто из пострадавших не появился. </w:t>
      </w:r>
    </w:p>
    <w:p w:rsidR="00B76FED" w:rsidRPr="00A17E59" w:rsidRDefault="00B76FED" w:rsidP="00B76FED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 xml:space="preserve">Согласно медицинского заключения от ОБУЗ «Бюро СМЭ» </w:t>
      </w:r>
      <w:proofErr w:type="gramStart"/>
      <w:r w:rsidRPr="00A17E59">
        <w:rPr>
          <w:rFonts w:eastAsia="Times New Roman CYR" w:cs="Times New Roman"/>
          <w:sz w:val="28"/>
          <w:szCs w:val="28"/>
        </w:rPr>
        <w:t>КЗ</w:t>
      </w:r>
      <w:proofErr w:type="gramEnd"/>
      <w:r w:rsidRPr="00A17E59">
        <w:rPr>
          <w:rFonts w:eastAsia="Times New Roman CYR" w:cs="Times New Roman"/>
          <w:sz w:val="28"/>
          <w:szCs w:val="28"/>
        </w:rPr>
        <w:t xml:space="preserve"> КО причиной смерти </w:t>
      </w:r>
      <w:r w:rsidR="00222B40" w:rsidRPr="00A17E59">
        <w:rPr>
          <w:rFonts w:eastAsia="Times New Roman CYR" w:cs="Times New Roman"/>
          <w:sz w:val="28"/>
          <w:szCs w:val="28"/>
        </w:rPr>
        <w:t>рабочего по договору подряда</w:t>
      </w:r>
      <w:r w:rsidRPr="00A17E59">
        <w:rPr>
          <w:rFonts w:eastAsia="Times New Roman CYR" w:cs="Times New Roman"/>
          <w:sz w:val="28"/>
          <w:szCs w:val="28"/>
        </w:rPr>
        <w:t xml:space="preserve"> и </w:t>
      </w:r>
      <w:r w:rsidR="006D6B18" w:rsidRPr="00A17E59">
        <w:rPr>
          <w:rFonts w:eastAsia="Times New Roman CYR" w:cs="Times New Roman"/>
          <w:sz w:val="28"/>
          <w:szCs w:val="28"/>
        </w:rPr>
        <w:t>наладчика КИП</w:t>
      </w:r>
      <w:r w:rsidRPr="00A17E59">
        <w:rPr>
          <w:rFonts w:eastAsia="Times New Roman CYR" w:cs="Times New Roman"/>
          <w:sz w:val="28"/>
          <w:szCs w:val="28"/>
        </w:rPr>
        <w:t xml:space="preserve"> явилась асфиксия в </w:t>
      </w:r>
      <w:proofErr w:type="spellStart"/>
      <w:r w:rsidRPr="00A17E59">
        <w:rPr>
          <w:rFonts w:eastAsia="Times New Roman CYR" w:cs="Times New Roman"/>
          <w:sz w:val="28"/>
          <w:szCs w:val="28"/>
        </w:rPr>
        <w:t>неполнозамкнутом</w:t>
      </w:r>
      <w:proofErr w:type="spellEnd"/>
      <w:r w:rsidRPr="00A17E59">
        <w:rPr>
          <w:rFonts w:eastAsia="Times New Roman CYR" w:cs="Times New Roman"/>
          <w:sz w:val="28"/>
          <w:szCs w:val="28"/>
        </w:rPr>
        <w:t xml:space="preserve"> пространстве в результате резкого снижения парциального давление кислорода и концентрации кислорода в окружающем воздухе.</w:t>
      </w:r>
    </w:p>
    <w:p w:rsidR="00B76FED" w:rsidRPr="00A17E59" w:rsidRDefault="00B76FED" w:rsidP="00B76FED">
      <w:pPr>
        <w:pStyle w:val="af"/>
        <w:spacing w:before="0" w:beforeAutospacing="0" w:after="0" w:afterAutospacing="0"/>
        <w:ind w:right="1" w:firstLine="709"/>
        <w:jc w:val="both"/>
        <w:rPr>
          <w:b/>
          <w:sz w:val="28"/>
          <w:szCs w:val="28"/>
        </w:rPr>
      </w:pPr>
      <w:r w:rsidRPr="00A17E59">
        <w:rPr>
          <w:b/>
          <w:sz w:val="28"/>
          <w:szCs w:val="28"/>
        </w:rPr>
        <w:t>Причины, вызвавшие несчастный случай:</w:t>
      </w:r>
    </w:p>
    <w:p w:rsidR="00B76FED" w:rsidRPr="00A17E59" w:rsidRDefault="00B76FED" w:rsidP="00B76FED">
      <w:pPr>
        <w:pStyle w:val="Standard"/>
        <w:autoSpaceDE w:val="0"/>
        <w:rPr>
          <w:rFonts w:eastAsia="Times New Roman CYR" w:cs="Times New Roman"/>
          <w:b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ab/>
      </w:r>
      <w:proofErr w:type="gramStart"/>
      <w:r w:rsidRPr="00A17E59">
        <w:rPr>
          <w:rFonts w:eastAsia="Times New Roman CYR" w:cs="Times New Roman"/>
          <w:b/>
          <w:sz w:val="28"/>
          <w:szCs w:val="28"/>
        </w:rPr>
        <w:t>Основная:</w:t>
      </w:r>
      <w:proofErr w:type="gramEnd"/>
    </w:p>
    <w:p w:rsidR="00B76FED" w:rsidRPr="00A17E59" w:rsidRDefault="00B76FED" w:rsidP="00B76FED">
      <w:pPr>
        <w:pStyle w:val="Standard"/>
        <w:autoSpaceDE w:val="0"/>
        <w:ind w:firstLine="709"/>
        <w:rPr>
          <w:rFonts w:eastAsia="Times New Roman CYR" w:cs="Times New Roman"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>- использование пострадавшего не по специальности;</w:t>
      </w:r>
    </w:p>
    <w:p w:rsidR="00B76FED" w:rsidRPr="00A17E59" w:rsidRDefault="00B76FED" w:rsidP="00B76FED">
      <w:pPr>
        <w:pStyle w:val="Standard"/>
        <w:autoSpaceDE w:val="0"/>
        <w:ind w:firstLine="709"/>
        <w:rPr>
          <w:rFonts w:eastAsia="Times New Roman CYR" w:cs="Times New Roman"/>
          <w:b/>
          <w:sz w:val="28"/>
          <w:szCs w:val="28"/>
        </w:rPr>
      </w:pPr>
      <w:proofErr w:type="gramStart"/>
      <w:r w:rsidRPr="00A17E59">
        <w:rPr>
          <w:rFonts w:eastAsia="Times New Roman CYR" w:cs="Times New Roman"/>
          <w:b/>
          <w:sz w:val="28"/>
          <w:szCs w:val="28"/>
        </w:rPr>
        <w:t>Сопутствующие:</w:t>
      </w:r>
      <w:proofErr w:type="gramEnd"/>
    </w:p>
    <w:p w:rsidR="00B76FED" w:rsidRPr="00A17E59" w:rsidRDefault="00B76FED" w:rsidP="00B76FED">
      <w:pPr>
        <w:pStyle w:val="Standard"/>
        <w:autoSpaceDE w:val="0"/>
        <w:ind w:firstLine="709"/>
        <w:rPr>
          <w:rFonts w:eastAsia="Times New Roman CYR" w:cs="Times New Roman"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>- нарушение технологического процесса;</w:t>
      </w:r>
    </w:p>
    <w:p w:rsidR="00B76FED" w:rsidRPr="00A17E59" w:rsidRDefault="00B76FED" w:rsidP="00B76FED">
      <w:pPr>
        <w:pStyle w:val="Standard"/>
        <w:autoSpaceDE w:val="0"/>
        <w:ind w:firstLine="709"/>
        <w:rPr>
          <w:rFonts w:eastAsia="Times New Roman CYR" w:cs="Times New Roman"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>-  неудовлетворительная организация производства работ;</w:t>
      </w:r>
    </w:p>
    <w:p w:rsidR="00B76FED" w:rsidRPr="00A17E59" w:rsidRDefault="00B76FED" w:rsidP="009E56E1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>- неприменение работником средств индивидуальной защиты, вследствие необеспеченности ими работодателем;</w:t>
      </w:r>
    </w:p>
    <w:p w:rsidR="00B76FED" w:rsidRPr="00020C4F" w:rsidRDefault="00B76FED" w:rsidP="009E56E1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</w:rPr>
      </w:pPr>
      <w:r w:rsidRPr="00A17E59">
        <w:rPr>
          <w:rFonts w:eastAsia="Times New Roman CYR" w:cs="Times New Roman"/>
          <w:sz w:val="28"/>
          <w:szCs w:val="28"/>
        </w:rPr>
        <w:t xml:space="preserve">- недостатки в организации и проведении подготовки </w:t>
      </w:r>
      <w:proofErr w:type="gramStart"/>
      <w:r w:rsidRPr="00A17E59">
        <w:rPr>
          <w:rFonts w:eastAsia="Times New Roman CYR" w:cs="Times New Roman"/>
          <w:sz w:val="28"/>
          <w:szCs w:val="28"/>
        </w:rPr>
        <w:t>работников</w:t>
      </w:r>
      <w:proofErr w:type="gramEnd"/>
      <w:r w:rsidRPr="00A17E59">
        <w:rPr>
          <w:rFonts w:eastAsia="Times New Roman CYR" w:cs="Times New Roman"/>
          <w:sz w:val="28"/>
          <w:szCs w:val="28"/>
        </w:rPr>
        <w:t xml:space="preserve"> по охране труда выразившиеся в  </w:t>
      </w:r>
      <w:proofErr w:type="spellStart"/>
      <w:r w:rsidRPr="00A17E59">
        <w:rPr>
          <w:rFonts w:eastAsia="Times New Roman CYR" w:cs="Times New Roman"/>
          <w:sz w:val="28"/>
          <w:szCs w:val="28"/>
        </w:rPr>
        <w:t>непроведении</w:t>
      </w:r>
      <w:proofErr w:type="spellEnd"/>
      <w:r w:rsidRPr="00A17E59">
        <w:rPr>
          <w:rFonts w:eastAsia="Times New Roman CYR" w:cs="Times New Roman"/>
          <w:sz w:val="28"/>
          <w:szCs w:val="28"/>
        </w:rPr>
        <w:t xml:space="preserve"> инструктажа по охране труда.</w:t>
      </w:r>
    </w:p>
    <w:p w:rsidR="002E3AE4" w:rsidRPr="00413E0C" w:rsidRDefault="002E3AE4" w:rsidP="00413E0C">
      <w:pPr>
        <w:ind w:firstLine="709"/>
        <w:jc w:val="both"/>
        <w:rPr>
          <w:color w:val="000000"/>
          <w:sz w:val="28"/>
          <w:szCs w:val="28"/>
        </w:rPr>
      </w:pPr>
      <w:r w:rsidRPr="00413E0C">
        <w:rPr>
          <w:rFonts w:eastAsia="Times New Roman CYR"/>
          <w:b/>
          <w:sz w:val="28"/>
          <w:szCs w:val="28"/>
        </w:rPr>
        <w:t xml:space="preserve">9 апреля 2020 г. в 22 часа 30 минут в </w:t>
      </w:r>
      <w:r w:rsidRPr="00413E0C">
        <w:rPr>
          <w:b/>
          <w:color w:val="000000"/>
          <w:sz w:val="28"/>
          <w:szCs w:val="28"/>
        </w:rPr>
        <w:t>ФГБУ «Центрально-Черноземный Государственный пр</w:t>
      </w:r>
      <w:r w:rsidR="009E56E1">
        <w:rPr>
          <w:b/>
          <w:color w:val="000000"/>
          <w:sz w:val="28"/>
          <w:szCs w:val="28"/>
        </w:rPr>
        <w:t xml:space="preserve">иродный  биосферный заповедник </w:t>
      </w:r>
      <w:r w:rsidRPr="00413E0C">
        <w:rPr>
          <w:b/>
          <w:color w:val="000000"/>
          <w:sz w:val="28"/>
          <w:szCs w:val="28"/>
        </w:rPr>
        <w:t>имени профессора В.В. Алехина»,</w:t>
      </w:r>
      <w:r w:rsidR="000F42DC">
        <w:rPr>
          <w:color w:val="000000"/>
          <w:sz w:val="28"/>
          <w:szCs w:val="28"/>
        </w:rPr>
        <w:t> Курская обл., Курский район,</w:t>
      </w:r>
      <w:r w:rsidR="009E56E1">
        <w:rPr>
          <w:color w:val="000000"/>
          <w:sz w:val="28"/>
          <w:szCs w:val="28"/>
        </w:rPr>
        <w:t xml:space="preserve"> п. Заповедный </w:t>
      </w:r>
      <w:r w:rsidRPr="00413E0C">
        <w:rPr>
          <w:sz w:val="28"/>
          <w:szCs w:val="28"/>
        </w:rPr>
        <w:t>произошел несчастный случай со смертельным исходом с государственным инспектором в области охраны окружающей среды</w:t>
      </w:r>
      <w:r w:rsidR="00413E0C">
        <w:rPr>
          <w:color w:val="000000"/>
          <w:sz w:val="28"/>
          <w:szCs w:val="28"/>
        </w:rPr>
        <w:t>.</w:t>
      </w:r>
    </w:p>
    <w:p w:rsidR="002E3AE4" w:rsidRPr="00413E0C" w:rsidRDefault="00413E0C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09.04.2020 г. </w:t>
      </w:r>
      <w:r w:rsidR="002E3AE4" w:rsidRPr="00413E0C">
        <w:rPr>
          <w:rFonts w:eastAsia="Times New Roman CYR" w:cs="Times New Roman"/>
          <w:sz w:val="28"/>
          <w:szCs w:val="28"/>
        </w:rPr>
        <w:t>государственный инспектор в области охр</w:t>
      </w:r>
      <w:r>
        <w:rPr>
          <w:rFonts w:eastAsia="Times New Roman CYR" w:cs="Times New Roman"/>
          <w:sz w:val="28"/>
          <w:szCs w:val="28"/>
        </w:rPr>
        <w:t>аны окружающей среды</w:t>
      </w:r>
      <w:r w:rsidR="009F036F">
        <w:rPr>
          <w:rFonts w:eastAsia="Times New Roman CYR" w:cs="Times New Roman"/>
          <w:sz w:val="28"/>
          <w:szCs w:val="28"/>
        </w:rPr>
        <w:t xml:space="preserve"> с 8-00 до 17-</w:t>
      </w:r>
      <w:r w:rsidR="002E3AE4" w:rsidRPr="00413E0C">
        <w:rPr>
          <w:rFonts w:eastAsia="Times New Roman CYR" w:cs="Times New Roman"/>
          <w:sz w:val="28"/>
          <w:szCs w:val="28"/>
        </w:rPr>
        <w:t xml:space="preserve">00 исполнял свои трудовые обязанности. Информации о происшествиях от </w:t>
      </w:r>
      <w:r w:rsidRPr="00413E0C">
        <w:rPr>
          <w:rFonts w:eastAsia="Times New Roman CYR" w:cs="Times New Roman"/>
          <w:sz w:val="28"/>
          <w:szCs w:val="28"/>
        </w:rPr>
        <w:t>государственн</w:t>
      </w:r>
      <w:r>
        <w:rPr>
          <w:rFonts w:eastAsia="Times New Roman CYR" w:cs="Times New Roman"/>
          <w:sz w:val="28"/>
          <w:szCs w:val="28"/>
        </w:rPr>
        <w:t>ого</w:t>
      </w:r>
      <w:r w:rsidRPr="00413E0C">
        <w:rPr>
          <w:rFonts w:eastAsia="Times New Roman CYR" w:cs="Times New Roman"/>
          <w:sz w:val="28"/>
          <w:szCs w:val="28"/>
        </w:rPr>
        <w:t xml:space="preserve"> инспектор</w:t>
      </w:r>
      <w:r>
        <w:rPr>
          <w:rFonts w:eastAsia="Times New Roman CYR" w:cs="Times New Roman"/>
          <w:sz w:val="28"/>
          <w:szCs w:val="28"/>
        </w:rPr>
        <w:t>а</w:t>
      </w:r>
      <w:r w:rsidRPr="00413E0C">
        <w:rPr>
          <w:rFonts w:eastAsia="Times New Roman CYR" w:cs="Times New Roman"/>
          <w:sz w:val="28"/>
          <w:szCs w:val="28"/>
        </w:rPr>
        <w:t xml:space="preserve"> в области охр</w:t>
      </w:r>
      <w:r>
        <w:rPr>
          <w:rFonts w:eastAsia="Times New Roman CYR" w:cs="Times New Roman"/>
          <w:sz w:val="28"/>
          <w:szCs w:val="28"/>
        </w:rPr>
        <w:t>аны окружающей среды не поступало</w:t>
      </w:r>
      <w:r w:rsidR="002E3AE4" w:rsidRPr="00413E0C">
        <w:rPr>
          <w:rFonts w:eastAsia="Times New Roman CYR" w:cs="Times New Roman"/>
          <w:sz w:val="28"/>
          <w:szCs w:val="28"/>
        </w:rPr>
        <w:t>.</w:t>
      </w:r>
    </w:p>
    <w:p w:rsidR="002E3AE4" w:rsidRPr="00413E0C" w:rsidRDefault="00413E0C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Из объяснений участкового </w:t>
      </w:r>
      <w:r w:rsidR="002E3AE4" w:rsidRPr="00413E0C">
        <w:rPr>
          <w:rFonts w:eastAsia="Times New Roman CYR" w:cs="Times New Roman"/>
          <w:sz w:val="28"/>
          <w:szCs w:val="28"/>
        </w:rPr>
        <w:t xml:space="preserve">госинспектора установлено, что в 18 часов 40 минут ему позвонил </w:t>
      </w:r>
      <w:r w:rsidRPr="00413E0C">
        <w:rPr>
          <w:rFonts w:eastAsia="Times New Roman CYR" w:cs="Times New Roman"/>
          <w:sz w:val="28"/>
          <w:szCs w:val="28"/>
        </w:rPr>
        <w:t>государственный инспектор в области охраны окружающей среды</w:t>
      </w:r>
      <w:r w:rsidR="002E3AE4" w:rsidRPr="00413E0C">
        <w:rPr>
          <w:rFonts w:eastAsia="Times New Roman CYR" w:cs="Times New Roman"/>
          <w:sz w:val="28"/>
          <w:szCs w:val="28"/>
        </w:rPr>
        <w:t xml:space="preserve"> и сообщил, что вблизи участка заповедника «Плавни» с восточной стороны загорелась трава. </w:t>
      </w:r>
      <w:r>
        <w:rPr>
          <w:rFonts w:eastAsia="Times New Roman CYR" w:cs="Times New Roman"/>
          <w:sz w:val="28"/>
          <w:szCs w:val="28"/>
        </w:rPr>
        <w:t>Участковый госинспектор спросил</w:t>
      </w:r>
      <w:r w:rsidR="002E3AE4" w:rsidRPr="00413E0C">
        <w:rPr>
          <w:rFonts w:eastAsia="Times New Roman CYR" w:cs="Times New Roman"/>
          <w:sz w:val="28"/>
          <w:szCs w:val="28"/>
        </w:rPr>
        <w:t xml:space="preserve"> у </w:t>
      </w:r>
      <w:r w:rsidRPr="00413E0C">
        <w:rPr>
          <w:rFonts w:eastAsia="Times New Roman CYR" w:cs="Times New Roman"/>
          <w:sz w:val="28"/>
          <w:szCs w:val="28"/>
        </w:rPr>
        <w:t>государственн</w:t>
      </w:r>
      <w:r>
        <w:rPr>
          <w:rFonts w:eastAsia="Times New Roman CYR" w:cs="Times New Roman"/>
          <w:sz w:val="28"/>
          <w:szCs w:val="28"/>
        </w:rPr>
        <w:t>ого</w:t>
      </w:r>
      <w:r w:rsidRPr="00413E0C">
        <w:rPr>
          <w:rFonts w:eastAsia="Times New Roman CYR" w:cs="Times New Roman"/>
          <w:sz w:val="28"/>
          <w:szCs w:val="28"/>
        </w:rPr>
        <w:t xml:space="preserve"> инспектор</w:t>
      </w:r>
      <w:r>
        <w:rPr>
          <w:rFonts w:eastAsia="Times New Roman CYR" w:cs="Times New Roman"/>
          <w:sz w:val="28"/>
          <w:szCs w:val="28"/>
        </w:rPr>
        <w:t>а</w:t>
      </w:r>
      <w:r w:rsidRPr="00413E0C">
        <w:rPr>
          <w:rFonts w:eastAsia="Times New Roman CYR" w:cs="Times New Roman"/>
          <w:sz w:val="28"/>
          <w:szCs w:val="28"/>
        </w:rPr>
        <w:t xml:space="preserve"> в области охр</w:t>
      </w:r>
      <w:r>
        <w:rPr>
          <w:rFonts w:eastAsia="Times New Roman CYR" w:cs="Times New Roman"/>
          <w:sz w:val="28"/>
          <w:szCs w:val="28"/>
        </w:rPr>
        <w:t>аны окружающей среды</w:t>
      </w:r>
      <w:r w:rsidR="002E3AE4" w:rsidRPr="00413E0C">
        <w:rPr>
          <w:rFonts w:eastAsia="Times New Roman CYR" w:cs="Times New Roman"/>
          <w:sz w:val="28"/>
          <w:szCs w:val="28"/>
        </w:rPr>
        <w:t xml:space="preserve"> нуждается ли он в помощи, </w:t>
      </w:r>
      <w:proofErr w:type="gramStart"/>
      <w:r w:rsidR="002E3AE4" w:rsidRPr="00413E0C">
        <w:rPr>
          <w:rFonts w:eastAsia="Times New Roman CYR" w:cs="Times New Roman"/>
          <w:sz w:val="28"/>
          <w:szCs w:val="28"/>
        </w:rPr>
        <w:t>на</w:t>
      </w:r>
      <w:proofErr w:type="gramEnd"/>
      <w:r w:rsidR="002E3AE4" w:rsidRPr="00413E0C">
        <w:rPr>
          <w:rFonts w:eastAsia="Times New Roman CYR" w:cs="Times New Roman"/>
          <w:sz w:val="28"/>
          <w:szCs w:val="28"/>
        </w:rPr>
        <w:t xml:space="preserve"> что </w:t>
      </w:r>
      <w:proofErr w:type="gramStart"/>
      <w:r w:rsidRPr="00413E0C">
        <w:rPr>
          <w:rFonts w:eastAsia="Times New Roman CYR" w:cs="Times New Roman"/>
          <w:sz w:val="28"/>
          <w:szCs w:val="28"/>
        </w:rPr>
        <w:t>государственный</w:t>
      </w:r>
      <w:proofErr w:type="gramEnd"/>
      <w:r w:rsidRPr="00413E0C">
        <w:rPr>
          <w:rFonts w:eastAsia="Times New Roman CYR" w:cs="Times New Roman"/>
          <w:sz w:val="28"/>
          <w:szCs w:val="28"/>
        </w:rPr>
        <w:t xml:space="preserve"> инспектор в области охр</w:t>
      </w:r>
      <w:r>
        <w:rPr>
          <w:rFonts w:eastAsia="Times New Roman CYR" w:cs="Times New Roman"/>
          <w:sz w:val="28"/>
          <w:szCs w:val="28"/>
        </w:rPr>
        <w:t>аны окружающей среды</w:t>
      </w:r>
      <w:r w:rsidR="000F42DC">
        <w:rPr>
          <w:rFonts w:eastAsia="Times New Roman CYR" w:cs="Times New Roman"/>
          <w:sz w:val="28"/>
          <w:szCs w:val="28"/>
        </w:rPr>
        <w:t xml:space="preserve"> ответил, что </w:t>
      </w:r>
      <w:r w:rsidR="002E3AE4" w:rsidRPr="00413E0C">
        <w:rPr>
          <w:rFonts w:eastAsia="Times New Roman CYR" w:cs="Times New Roman"/>
          <w:sz w:val="28"/>
          <w:szCs w:val="28"/>
        </w:rPr>
        <w:t>помощь ему не нужна, так как угрозы заповеднику нет.</w:t>
      </w:r>
    </w:p>
    <w:p w:rsidR="002E3AE4" w:rsidRPr="00413E0C" w:rsidRDefault="009F036F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>В 21-00 ч.</w:t>
      </w:r>
      <w:r w:rsidR="00413E0C">
        <w:rPr>
          <w:rFonts w:eastAsia="Times New Roman CYR" w:cs="Times New Roman"/>
          <w:sz w:val="28"/>
          <w:szCs w:val="28"/>
        </w:rPr>
        <w:t xml:space="preserve"> </w:t>
      </w:r>
      <w:r w:rsidR="00413E0C" w:rsidRPr="00413E0C">
        <w:rPr>
          <w:rFonts w:eastAsia="Times New Roman CYR" w:cs="Times New Roman"/>
          <w:sz w:val="28"/>
          <w:szCs w:val="28"/>
        </w:rPr>
        <w:t>государственный инспектор в области охр</w:t>
      </w:r>
      <w:r w:rsidR="00413E0C">
        <w:rPr>
          <w:rFonts w:eastAsia="Times New Roman CYR" w:cs="Times New Roman"/>
          <w:sz w:val="28"/>
          <w:szCs w:val="28"/>
        </w:rPr>
        <w:t>аны окружающей среды</w:t>
      </w:r>
      <w:r w:rsidR="00413E0C" w:rsidRPr="00413E0C">
        <w:rPr>
          <w:rFonts w:eastAsia="Times New Roman CYR" w:cs="Times New Roman"/>
          <w:sz w:val="28"/>
          <w:szCs w:val="28"/>
        </w:rPr>
        <w:t xml:space="preserve"> </w:t>
      </w:r>
      <w:r w:rsidR="002E3AE4" w:rsidRPr="00413E0C">
        <w:rPr>
          <w:rFonts w:eastAsia="Times New Roman CYR" w:cs="Times New Roman"/>
          <w:sz w:val="28"/>
          <w:szCs w:val="28"/>
        </w:rPr>
        <w:t>еще раз позвонил участковому госинспект</w:t>
      </w:r>
      <w:r w:rsidR="000F42DC">
        <w:rPr>
          <w:rFonts w:eastAsia="Times New Roman CYR" w:cs="Times New Roman"/>
          <w:sz w:val="28"/>
          <w:szCs w:val="28"/>
        </w:rPr>
        <w:t>ору, и сообщил, что находится</w:t>
      </w:r>
      <w:r w:rsidR="002E3AE4" w:rsidRPr="00413E0C">
        <w:rPr>
          <w:rFonts w:eastAsia="Times New Roman CYR" w:cs="Times New Roman"/>
          <w:sz w:val="28"/>
          <w:szCs w:val="28"/>
        </w:rPr>
        <w:t xml:space="preserve"> дома, и б</w:t>
      </w:r>
      <w:r w:rsidR="00413E0C">
        <w:rPr>
          <w:rFonts w:eastAsia="Times New Roman CYR" w:cs="Times New Roman"/>
          <w:sz w:val="28"/>
          <w:szCs w:val="28"/>
        </w:rPr>
        <w:t xml:space="preserve">удет контролировать ситуацию с </w:t>
      </w:r>
      <w:r w:rsidR="002E3AE4" w:rsidRPr="00413E0C">
        <w:rPr>
          <w:rFonts w:eastAsia="Times New Roman CYR" w:cs="Times New Roman"/>
          <w:sz w:val="28"/>
          <w:szCs w:val="28"/>
        </w:rPr>
        <w:t xml:space="preserve">распространением огня. Участковый госинспектор сказал </w:t>
      </w:r>
      <w:r w:rsidR="00413E0C" w:rsidRPr="00413E0C">
        <w:rPr>
          <w:rFonts w:eastAsia="Times New Roman CYR" w:cs="Times New Roman"/>
          <w:sz w:val="28"/>
          <w:szCs w:val="28"/>
        </w:rPr>
        <w:t>государственн</w:t>
      </w:r>
      <w:r w:rsidR="00413E0C">
        <w:rPr>
          <w:rFonts w:eastAsia="Times New Roman CYR" w:cs="Times New Roman"/>
          <w:sz w:val="28"/>
          <w:szCs w:val="28"/>
        </w:rPr>
        <w:t>ому</w:t>
      </w:r>
      <w:r w:rsidR="00413E0C" w:rsidRPr="00413E0C">
        <w:rPr>
          <w:rFonts w:eastAsia="Times New Roman CYR" w:cs="Times New Roman"/>
          <w:sz w:val="28"/>
          <w:szCs w:val="28"/>
        </w:rPr>
        <w:t xml:space="preserve"> инспектор</w:t>
      </w:r>
      <w:r w:rsidR="00413E0C">
        <w:rPr>
          <w:rFonts w:eastAsia="Times New Roman CYR" w:cs="Times New Roman"/>
          <w:sz w:val="28"/>
          <w:szCs w:val="28"/>
        </w:rPr>
        <w:t>у</w:t>
      </w:r>
      <w:r w:rsidR="00413E0C" w:rsidRPr="00413E0C">
        <w:rPr>
          <w:rFonts w:eastAsia="Times New Roman CYR" w:cs="Times New Roman"/>
          <w:sz w:val="28"/>
          <w:szCs w:val="28"/>
        </w:rPr>
        <w:t xml:space="preserve"> в области охр</w:t>
      </w:r>
      <w:r w:rsidR="00413E0C">
        <w:rPr>
          <w:rFonts w:eastAsia="Times New Roman CYR" w:cs="Times New Roman"/>
          <w:sz w:val="28"/>
          <w:szCs w:val="28"/>
        </w:rPr>
        <w:t>аны окружающей среды</w:t>
      </w:r>
      <w:r w:rsidR="002E3AE4" w:rsidRPr="00413E0C">
        <w:rPr>
          <w:rFonts w:eastAsia="Times New Roman CYR" w:cs="Times New Roman"/>
          <w:sz w:val="28"/>
          <w:szCs w:val="28"/>
        </w:rPr>
        <w:t>, чтобы он не ходил к месту пала травы в темное время суток, а про</w:t>
      </w:r>
      <w:r w:rsidR="00413E0C">
        <w:rPr>
          <w:rFonts w:eastAsia="Times New Roman CYR" w:cs="Times New Roman"/>
          <w:sz w:val="28"/>
          <w:szCs w:val="28"/>
        </w:rPr>
        <w:t>извел осмотр территории утром и</w:t>
      </w:r>
      <w:r w:rsidR="002E3AE4" w:rsidRPr="00413E0C">
        <w:rPr>
          <w:rFonts w:eastAsia="Times New Roman CYR" w:cs="Times New Roman"/>
          <w:sz w:val="28"/>
          <w:szCs w:val="28"/>
        </w:rPr>
        <w:t xml:space="preserve"> доложил о ситуации. </w:t>
      </w:r>
      <w:r w:rsidR="00413E0C">
        <w:rPr>
          <w:rFonts w:eastAsia="Times New Roman CYR" w:cs="Times New Roman"/>
          <w:sz w:val="28"/>
          <w:szCs w:val="28"/>
        </w:rPr>
        <w:t>Г</w:t>
      </w:r>
      <w:r w:rsidR="00413E0C" w:rsidRPr="00413E0C">
        <w:rPr>
          <w:rFonts w:eastAsia="Times New Roman CYR" w:cs="Times New Roman"/>
          <w:sz w:val="28"/>
          <w:szCs w:val="28"/>
        </w:rPr>
        <w:t>осударственный инспектор в области охр</w:t>
      </w:r>
      <w:r w:rsidR="00413E0C">
        <w:rPr>
          <w:rFonts w:eastAsia="Times New Roman CYR" w:cs="Times New Roman"/>
          <w:sz w:val="28"/>
          <w:szCs w:val="28"/>
        </w:rPr>
        <w:t>аны окружающей среды</w:t>
      </w:r>
      <w:r w:rsidR="002E3AE4" w:rsidRPr="00413E0C">
        <w:rPr>
          <w:rFonts w:eastAsia="Times New Roman CYR" w:cs="Times New Roman"/>
          <w:sz w:val="28"/>
          <w:szCs w:val="28"/>
        </w:rPr>
        <w:t xml:space="preserve"> согласился.</w:t>
      </w:r>
    </w:p>
    <w:p w:rsidR="002E3AE4" w:rsidRPr="00413E0C" w:rsidRDefault="002E3AE4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 w:rsidRPr="00413E0C">
        <w:rPr>
          <w:rFonts w:eastAsia="Times New Roman CYR" w:cs="Times New Roman"/>
          <w:sz w:val="28"/>
          <w:szCs w:val="28"/>
        </w:rPr>
        <w:t xml:space="preserve">Из объяснений знакомого, который </w:t>
      </w:r>
      <w:proofErr w:type="gramStart"/>
      <w:r w:rsidRPr="00413E0C">
        <w:rPr>
          <w:rFonts w:eastAsia="Times New Roman CYR" w:cs="Times New Roman"/>
          <w:sz w:val="28"/>
          <w:szCs w:val="28"/>
        </w:rPr>
        <w:t xml:space="preserve">тушил возгорание вместе с </w:t>
      </w:r>
      <w:r w:rsidR="00413E0C" w:rsidRPr="00413E0C">
        <w:rPr>
          <w:rFonts w:eastAsia="Times New Roman CYR" w:cs="Times New Roman"/>
          <w:sz w:val="28"/>
          <w:szCs w:val="28"/>
        </w:rPr>
        <w:t>государственны</w:t>
      </w:r>
      <w:r w:rsidR="00413E0C">
        <w:rPr>
          <w:rFonts w:eastAsia="Times New Roman CYR" w:cs="Times New Roman"/>
          <w:sz w:val="28"/>
          <w:szCs w:val="28"/>
        </w:rPr>
        <w:t>м</w:t>
      </w:r>
      <w:r w:rsidR="00413E0C" w:rsidRPr="00413E0C">
        <w:rPr>
          <w:rFonts w:eastAsia="Times New Roman CYR" w:cs="Times New Roman"/>
          <w:sz w:val="28"/>
          <w:szCs w:val="28"/>
        </w:rPr>
        <w:t xml:space="preserve"> инспектор</w:t>
      </w:r>
      <w:r w:rsidR="00413E0C">
        <w:rPr>
          <w:rFonts w:eastAsia="Times New Roman CYR" w:cs="Times New Roman"/>
          <w:sz w:val="28"/>
          <w:szCs w:val="28"/>
        </w:rPr>
        <w:t>ом</w:t>
      </w:r>
      <w:r w:rsidR="00413E0C" w:rsidRPr="00413E0C">
        <w:rPr>
          <w:rFonts w:eastAsia="Times New Roman CYR" w:cs="Times New Roman"/>
          <w:sz w:val="28"/>
          <w:szCs w:val="28"/>
        </w:rPr>
        <w:t xml:space="preserve"> в области охр</w:t>
      </w:r>
      <w:r w:rsidR="00413E0C">
        <w:rPr>
          <w:rFonts w:eastAsia="Times New Roman CYR" w:cs="Times New Roman"/>
          <w:sz w:val="28"/>
          <w:szCs w:val="28"/>
        </w:rPr>
        <w:t>аны окружающей среды</w:t>
      </w:r>
      <w:r w:rsidR="000F42DC">
        <w:rPr>
          <w:rFonts w:eastAsia="Times New Roman CYR" w:cs="Times New Roman"/>
          <w:sz w:val="28"/>
          <w:szCs w:val="28"/>
        </w:rPr>
        <w:t xml:space="preserve"> следует</w:t>
      </w:r>
      <w:proofErr w:type="gramEnd"/>
      <w:r w:rsidR="000F42DC">
        <w:rPr>
          <w:rFonts w:eastAsia="Times New Roman CYR" w:cs="Times New Roman"/>
          <w:sz w:val="28"/>
          <w:szCs w:val="28"/>
        </w:rPr>
        <w:t>, что</w:t>
      </w:r>
      <w:r w:rsidRPr="00413E0C">
        <w:rPr>
          <w:rFonts w:eastAsia="Times New Roman CYR" w:cs="Times New Roman"/>
          <w:sz w:val="28"/>
          <w:szCs w:val="28"/>
        </w:rPr>
        <w:t xml:space="preserve"> </w:t>
      </w:r>
      <w:r w:rsidRPr="00413E0C">
        <w:rPr>
          <w:rFonts w:eastAsia="Times New Roman CYR" w:cs="Times New Roman"/>
          <w:sz w:val="28"/>
          <w:szCs w:val="28"/>
        </w:rPr>
        <w:lastRenderedPageBreak/>
        <w:t>в 19-</w:t>
      </w:r>
      <w:r w:rsidR="008A3D99">
        <w:rPr>
          <w:rFonts w:eastAsia="Times New Roman CYR" w:cs="Times New Roman"/>
          <w:sz w:val="28"/>
          <w:szCs w:val="28"/>
        </w:rPr>
        <w:t>30 ч</w:t>
      </w:r>
      <w:r w:rsidR="009F036F">
        <w:rPr>
          <w:rFonts w:eastAsia="Times New Roman CYR" w:cs="Times New Roman"/>
          <w:sz w:val="28"/>
          <w:szCs w:val="28"/>
        </w:rPr>
        <w:t xml:space="preserve">. </w:t>
      </w:r>
      <w:r w:rsidR="008A3D99">
        <w:rPr>
          <w:rFonts w:eastAsia="Times New Roman CYR" w:cs="Times New Roman"/>
          <w:sz w:val="28"/>
          <w:szCs w:val="28"/>
        </w:rPr>
        <w:t xml:space="preserve">произошло возгорание луга. Когда </w:t>
      </w:r>
      <w:r w:rsidRPr="00413E0C">
        <w:rPr>
          <w:rFonts w:eastAsia="Times New Roman CYR" w:cs="Times New Roman"/>
          <w:sz w:val="28"/>
          <w:szCs w:val="28"/>
        </w:rPr>
        <w:t xml:space="preserve">знакомый </w:t>
      </w:r>
      <w:r w:rsidR="008A3D99" w:rsidRPr="00413E0C">
        <w:rPr>
          <w:rFonts w:eastAsia="Times New Roman CYR" w:cs="Times New Roman"/>
          <w:sz w:val="28"/>
          <w:szCs w:val="28"/>
        </w:rPr>
        <w:t>государственн</w:t>
      </w:r>
      <w:r w:rsidR="008A3D99">
        <w:rPr>
          <w:rFonts w:eastAsia="Times New Roman CYR" w:cs="Times New Roman"/>
          <w:sz w:val="28"/>
          <w:szCs w:val="28"/>
        </w:rPr>
        <w:t>ого</w:t>
      </w:r>
      <w:r w:rsidR="008A3D99" w:rsidRPr="00413E0C">
        <w:rPr>
          <w:rFonts w:eastAsia="Times New Roman CYR" w:cs="Times New Roman"/>
          <w:sz w:val="28"/>
          <w:szCs w:val="28"/>
        </w:rPr>
        <w:t xml:space="preserve"> инспектор</w:t>
      </w:r>
      <w:r w:rsidR="008A3D99">
        <w:rPr>
          <w:rFonts w:eastAsia="Times New Roman CYR" w:cs="Times New Roman"/>
          <w:sz w:val="28"/>
          <w:szCs w:val="28"/>
        </w:rPr>
        <w:t>а</w:t>
      </w:r>
      <w:r w:rsidR="008A3D99" w:rsidRPr="00413E0C">
        <w:rPr>
          <w:rFonts w:eastAsia="Times New Roman CYR" w:cs="Times New Roman"/>
          <w:sz w:val="28"/>
          <w:szCs w:val="28"/>
        </w:rPr>
        <w:t xml:space="preserve"> в области охр</w:t>
      </w:r>
      <w:r w:rsidR="008A3D99">
        <w:rPr>
          <w:rFonts w:eastAsia="Times New Roman CYR" w:cs="Times New Roman"/>
          <w:sz w:val="28"/>
          <w:szCs w:val="28"/>
        </w:rPr>
        <w:t>аны окружающей среды прибыл</w:t>
      </w:r>
      <w:r w:rsidRPr="00413E0C">
        <w:rPr>
          <w:rFonts w:eastAsia="Times New Roman CYR" w:cs="Times New Roman"/>
          <w:sz w:val="28"/>
          <w:szCs w:val="28"/>
        </w:rPr>
        <w:t xml:space="preserve"> на луг вместе </w:t>
      </w:r>
      <w:r w:rsidR="008A3D99">
        <w:rPr>
          <w:rFonts w:eastAsia="Times New Roman CYR" w:cs="Times New Roman"/>
          <w:sz w:val="28"/>
          <w:szCs w:val="28"/>
        </w:rPr>
        <w:t>со своим сыном для тушения огня</w:t>
      </w:r>
      <w:r w:rsidRPr="00413E0C">
        <w:rPr>
          <w:rFonts w:eastAsia="Times New Roman CYR" w:cs="Times New Roman"/>
          <w:sz w:val="28"/>
          <w:szCs w:val="28"/>
        </w:rPr>
        <w:t>, приближающ</w:t>
      </w:r>
      <w:r w:rsidR="008A3D99">
        <w:rPr>
          <w:rFonts w:eastAsia="Times New Roman CYR" w:cs="Times New Roman"/>
          <w:sz w:val="28"/>
          <w:szCs w:val="28"/>
        </w:rPr>
        <w:t xml:space="preserve">егося к деревне, он увидел что </w:t>
      </w:r>
      <w:r w:rsidR="008A3D99" w:rsidRPr="00413E0C">
        <w:rPr>
          <w:rFonts w:eastAsia="Times New Roman CYR" w:cs="Times New Roman"/>
          <w:sz w:val="28"/>
          <w:szCs w:val="28"/>
        </w:rPr>
        <w:t>государственный инспектор в области охр</w:t>
      </w:r>
      <w:r w:rsidR="008A3D99">
        <w:rPr>
          <w:rFonts w:eastAsia="Times New Roman CYR" w:cs="Times New Roman"/>
          <w:sz w:val="28"/>
          <w:szCs w:val="28"/>
        </w:rPr>
        <w:t xml:space="preserve">аны окружающей среды и двое местных </w:t>
      </w:r>
      <w:r w:rsidRPr="00413E0C">
        <w:rPr>
          <w:rFonts w:eastAsia="Times New Roman CYR" w:cs="Times New Roman"/>
          <w:sz w:val="28"/>
          <w:szCs w:val="28"/>
        </w:rPr>
        <w:t xml:space="preserve">детей тушат кромку огня. </w:t>
      </w:r>
      <w:proofErr w:type="gramStart"/>
      <w:r w:rsidRPr="00413E0C">
        <w:rPr>
          <w:rFonts w:eastAsia="Times New Roman CYR" w:cs="Times New Roman"/>
          <w:sz w:val="28"/>
          <w:szCs w:val="28"/>
        </w:rPr>
        <w:t>Затем к месту тушения огня прибыла Глава МО «</w:t>
      </w:r>
      <w:proofErr w:type="spellStart"/>
      <w:r w:rsidRPr="00413E0C">
        <w:rPr>
          <w:rFonts w:eastAsia="Times New Roman CYR" w:cs="Times New Roman"/>
          <w:sz w:val="28"/>
          <w:szCs w:val="28"/>
        </w:rPr>
        <w:t>Афанасьевский</w:t>
      </w:r>
      <w:proofErr w:type="spellEnd"/>
      <w:r w:rsidRPr="00413E0C">
        <w:rPr>
          <w:rFonts w:eastAsia="Times New Roman CYR" w:cs="Times New Roman"/>
          <w:sz w:val="28"/>
          <w:szCs w:val="28"/>
        </w:rPr>
        <w:t xml:space="preserve"> </w:t>
      </w:r>
      <w:r w:rsidR="008A3D99" w:rsidRPr="00413E0C">
        <w:rPr>
          <w:rFonts w:eastAsia="Times New Roman CYR" w:cs="Times New Roman"/>
          <w:sz w:val="28"/>
          <w:szCs w:val="28"/>
        </w:rPr>
        <w:t>сельсовет</w:t>
      </w:r>
      <w:r w:rsidRPr="00413E0C">
        <w:rPr>
          <w:rFonts w:eastAsia="Times New Roman CYR" w:cs="Times New Roman"/>
          <w:sz w:val="28"/>
          <w:szCs w:val="28"/>
        </w:rPr>
        <w:t xml:space="preserve">», и </w:t>
      </w:r>
      <w:r w:rsidR="008A3D99" w:rsidRPr="00413E0C">
        <w:rPr>
          <w:rFonts w:eastAsia="Times New Roman CYR" w:cs="Times New Roman"/>
          <w:sz w:val="28"/>
          <w:szCs w:val="28"/>
        </w:rPr>
        <w:t>государственный инспектор в области охр</w:t>
      </w:r>
      <w:r w:rsidR="008A3D99">
        <w:rPr>
          <w:rFonts w:eastAsia="Times New Roman CYR" w:cs="Times New Roman"/>
          <w:sz w:val="28"/>
          <w:szCs w:val="28"/>
        </w:rPr>
        <w:t>аны окружающей среды</w:t>
      </w:r>
      <w:r w:rsidRPr="00413E0C">
        <w:rPr>
          <w:rFonts w:eastAsia="Times New Roman CYR" w:cs="Times New Roman"/>
          <w:sz w:val="28"/>
          <w:szCs w:val="28"/>
        </w:rPr>
        <w:t xml:space="preserve"> решил, что ситуация с </w:t>
      </w:r>
      <w:r w:rsidR="000F42DC">
        <w:rPr>
          <w:rFonts w:eastAsia="Times New Roman CYR" w:cs="Times New Roman"/>
          <w:sz w:val="28"/>
          <w:szCs w:val="28"/>
        </w:rPr>
        <w:t>огнем, приближающемся к деревне</w:t>
      </w:r>
      <w:r w:rsidRPr="00413E0C">
        <w:rPr>
          <w:rFonts w:eastAsia="Times New Roman CYR" w:cs="Times New Roman"/>
          <w:sz w:val="28"/>
          <w:szCs w:val="28"/>
        </w:rPr>
        <w:t xml:space="preserve"> находится под контролем. </w:t>
      </w:r>
      <w:proofErr w:type="gramEnd"/>
    </w:p>
    <w:p w:rsidR="002E3AE4" w:rsidRPr="00413E0C" w:rsidRDefault="002E3AE4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 w:rsidRPr="00413E0C">
        <w:rPr>
          <w:rFonts w:eastAsia="Times New Roman CYR" w:cs="Times New Roman"/>
          <w:sz w:val="28"/>
          <w:szCs w:val="28"/>
        </w:rPr>
        <w:t xml:space="preserve">В этот момент </w:t>
      </w:r>
      <w:r w:rsidR="008A3D99" w:rsidRPr="00413E0C">
        <w:rPr>
          <w:rFonts w:eastAsia="Times New Roman CYR" w:cs="Times New Roman"/>
          <w:sz w:val="28"/>
          <w:szCs w:val="28"/>
        </w:rPr>
        <w:t>государственный инспектор в области охр</w:t>
      </w:r>
      <w:r w:rsidR="008A3D99">
        <w:rPr>
          <w:rFonts w:eastAsia="Times New Roman CYR" w:cs="Times New Roman"/>
          <w:sz w:val="28"/>
          <w:szCs w:val="28"/>
        </w:rPr>
        <w:t>аны окружающей среды</w:t>
      </w:r>
      <w:r w:rsidRPr="00413E0C">
        <w:rPr>
          <w:rFonts w:eastAsia="Times New Roman CYR" w:cs="Times New Roman"/>
          <w:sz w:val="28"/>
          <w:szCs w:val="28"/>
        </w:rPr>
        <w:t xml:space="preserve"> увидел, что в районе р. </w:t>
      </w:r>
      <w:proofErr w:type="spellStart"/>
      <w:r w:rsidRPr="00413E0C">
        <w:rPr>
          <w:rFonts w:eastAsia="Times New Roman CYR" w:cs="Times New Roman"/>
          <w:sz w:val="28"/>
          <w:szCs w:val="28"/>
        </w:rPr>
        <w:t>Псел</w:t>
      </w:r>
      <w:proofErr w:type="spellEnd"/>
      <w:r w:rsidRPr="00413E0C">
        <w:rPr>
          <w:rFonts w:eastAsia="Times New Roman CYR" w:cs="Times New Roman"/>
          <w:sz w:val="28"/>
          <w:szCs w:val="28"/>
        </w:rPr>
        <w:t xml:space="preserve"> (недалеко от границы участка заповедника «Пойма реки </w:t>
      </w:r>
      <w:proofErr w:type="spellStart"/>
      <w:r w:rsidRPr="00413E0C">
        <w:rPr>
          <w:rFonts w:eastAsia="Times New Roman CYR" w:cs="Times New Roman"/>
          <w:sz w:val="28"/>
          <w:szCs w:val="28"/>
        </w:rPr>
        <w:t>Псе</w:t>
      </w:r>
      <w:r w:rsidR="008A3D99">
        <w:rPr>
          <w:rFonts w:eastAsia="Times New Roman CYR" w:cs="Times New Roman"/>
          <w:sz w:val="28"/>
          <w:szCs w:val="28"/>
        </w:rPr>
        <w:t>л</w:t>
      </w:r>
      <w:proofErr w:type="spellEnd"/>
      <w:r w:rsidR="008A3D99">
        <w:rPr>
          <w:rFonts w:eastAsia="Times New Roman CYR" w:cs="Times New Roman"/>
          <w:sz w:val="28"/>
          <w:szCs w:val="28"/>
        </w:rPr>
        <w:t xml:space="preserve">»), набирает </w:t>
      </w:r>
      <w:r w:rsidRPr="00413E0C">
        <w:rPr>
          <w:rFonts w:eastAsia="Times New Roman CYR" w:cs="Times New Roman"/>
          <w:sz w:val="28"/>
          <w:szCs w:val="28"/>
        </w:rPr>
        <w:t xml:space="preserve">силу другое пламя. </w:t>
      </w:r>
      <w:r w:rsidR="008A3D99">
        <w:rPr>
          <w:rFonts w:eastAsia="Times New Roman CYR" w:cs="Times New Roman"/>
          <w:sz w:val="28"/>
          <w:szCs w:val="28"/>
        </w:rPr>
        <w:t>Г</w:t>
      </w:r>
      <w:r w:rsidR="008A3D99" w:rsidRPr="008A3D99">
        <w:rPr>
          <w:rFonts w:eastAsia="Times New Roman CYR" w:cs="Times New Roman"/>
          <w:sz w:val="28"/>
          <w:szCs w:val="28"/>
        </w:rPr>
        <w:t>осударственный</w:t>
      </w:r>
      <w:r w:rsidR="008A3D99" w:rsidRPr="00413E0C">
        <w:rPr>
          <w:rFonts w:eastAsia="Times New Roman CYR" w:cs="Times New Roman"/>
          <w:sz w:val="28"/>
          <w:szCs w:val="28"/>
        </w:rPr>
        <w:t xml:space="preserve"> инспектор в области охр</w:t>
      </w:r>
      <w:r w:rsidR="008A3D99">
        <w:rPr>
          <w:rFonts w:eastAsia="Times New Roman CYR" w:cs="Times New Roman"/>
          <w:sz w:val="28"/>
          <w:szCs w:val="28"/>
        </w:rPr>
        <w:t>аны окружающей среды</w:t>
      </w:r>
      <w:r w:rsidR="000F42DC">
        <w:rPr>
          <w:rFonts w:eastAsia="Times New Roman CYR" w:cs="Times New Roman"/>
          <w:sz w:val="28"/>
          <w:szCs w:val="28"/>
        </w:rPr>
        <w:t xml:space="preserve"> и его знакомый с сыном </w:t>
      </w:r>
      <w:r w:rsidRPr="00413E0C">
        <w:rPr>
          <w:rFonts w:eastAsia="Times New Roman CYR" w:cs="Times New Roman"/>
          <w:sz w:val="28"/>
          <w:szCs w:val="28"/>
        </w:rPr>
        <w:t>переместились  бл</w:t>
      </w:r>
      <w:r w:rsidR="008A3D99">
        <w:rPr>
          <w:rFonts w:eastAsia="Times New Roman CYR" w:cs="Times New Roman"/>
          <w:sz w:val="28"/>
          <w:szCs w:val="28"/>
        </w:rPr>
        <w:t>иже к реке и принялись тушить пламя. В это время ветер поменял направление и огонь начал распространяться в другую сторону. Решив, что огонь больше</w:t>
      </w:r>
      <w:r w:rsidRPr="00413E0C">
        <w:rPr>
          <w:rFonts w:eastAsia="Times New Roman CYR" w:cs="Times New Roman"/>
          <w:sz w:val="28"/>
          <w:szCs w:val="28"/>
        </w:rPr>
        <w:t xml:space="preserve"> не </w:t>
      </w:r>
      <w:r w:rsidR="008A3D99">
        <w:rPr>
          <w:rFonts w:eastAsia="Times New Roman CYR" w:cs="Times New Roman"/>
          <w:sz w:val="28"/>
          <w:szCs w:val="28"/>
        </w:rPr>
        <w:t xml:space="preserve">поменяет направление, </w:t>
      </w:r>
      <w:r w:rsidRPr="00413E0C">
        <w:rPr>
          <w:rFonts w:eastAsia="Times New Roman CYR" w:cs="Times New Roman"/>
          <w:sz w:val="28"/>
          <w:szCs w:val="28"/>
        </w:rPr>
        <w:t xml:space="preserve">все трое направились домой, но </w:t>
      </w:r>
      <w:r w:rsidR="008A3D99" w:rsidRPr="00413E0C">
        <w:rPr>
          <w:rFonts w:eastAsia="Times New Roman CYR" w:cs="Times New Roman"/>
          <w:sz w:val="28"/>
          <w:szCs w:val="28"/>
        </w:rPr>
        <w:t>государственный инспектор в области охр</w:t>
      </w:r>
      <w:r w:rsidR="008A3D99">
        <w:rPr>
          <w:rFonts w:eastAsia="Times New Roman CYR" w:cs="Times New Roman"/>
          <w:sz w:val="28"/>
          <w:szCs w:val="28"/>
        </w:rPr>
        <w:t>аны окружающей среды</w:t>
      </w:r>
      <w:r w:rsidRPr="00413E0C">
        <w:rPr>
          <w:rFonts w:eastAsia="Times New Roman CYR" w:cs="Times New Roman"/>
          <w:sz w:val="28"/>
          <w:szCs w:val="28"/>
        </w:rPr>
        <w:t xml:space="preserve"> ск</w:t>
      </w:r>
      <w:r w:rsidR="008A3D99">
        <w:rPr>
          <w:rFonts w:eastAsia="Times New Roman CYR" w:cs="Times New Roman"/>
          <w:sz w:val="28"/>
          <w:szCs w:val="28"/>
        </w:rPr>
        <w:t xml:space="preserve">азал, что через некоторое время сходит посмотреть </w:t>
      </w:r>
      <w:r w:rsidRPr="00413E0C">
        <w:rPr>
          <w:rFonts w:eastAsia="Times New Roman CYR" w:cs="Times New Roman"/>
          <w:sz w:val="28"/>
          <w:szCs w:val="28"/>
        </w:rPr>
        <w:t>распространение огня на лугу.</w:t>
      </w:r>
    </w:p>
    <w:p w:rsidR="002E3AE4" w:rsidRPr="00413E0C" w:rsidRDefault="008A3D99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В </w:t>
      </w:r>
      <w:r w:rsidR="009F036F">
        <w:rPr>
          <w:rFonts w:eastAsia="Times New Roman CYR" w:cs="Times New Roman"/>
          <w:sz w:val="28"/>
          <w:szCs w:val="28"/>
        </w:rPr>
        <w:t>21-52 ч.</w:t>
      </w:r>
      <w:r w:rsidR="002E3AE4" w:rsidRPr="00413E0C">
        <w:rPr>
          <w:rFonts w:eastAsia="Times New Roman CYR" w:cs="Times New Roman"/>
          <w:sz w:val="28"/>
          <w:szCs w:val="28"/>
        </w:rPr>
        <w:t xml:space="preserve"> знакомый позвонил </w:t>
      </w:r>
      <w:r w:rsidRPr="00413E0C">
        <w:rPr>
          <w:rFonts w:eastAsia="Times New Roman CYR" w:cs="Times New Roman"/>
          <w:sz w:val="28"/>
          <w:szCs w:val="28"/>
        </w:rPr>
        <w:t>государственн</w:t>
      </w:r>
      <w:r>
        <w:rPr>
          <w:rFonts w:eastAsia="Times New Roman CYR" w:cs="Times New Roman"/>
          <w:sz w:val="28"/>
          <w:szCs w:val="28"/>
        </w:rPr>
        <w:t>ому</w:t>
      </w:r>
      <w:r w:rsidRPr="00413E0C">
        <w:rPr>
          <w:rFonts w:eastAsia="Times New Roman CYR" w:cs="Times New Roman"/>
          <w:sz w:val="28"/>
          <w:szCs w:val="28"/>
        </w:rPr>
        <w:t xml:space="preserve"> инспектор</w:t>
      </w:r>
      <w:r>
        <w:rPr>
          <w:rFonts w:eastAsia="Times New Roman CYR" w:cs="Times New Roman"/>
          <w:sz w:val="28"/>
          <w:szCs w:val="28"/>
        </w:rPr>
        <w:t>у</w:t>
      </w:r>
      <w:r w:rsidRPr="00413E0C">
        <w:rPr>
          <w:rFonts w:eastAsia="Times New Roman CYR" w:cs="Times New Roman"/>
          <w:sz w:val="28"/>
          <w:szCs w:val="28"/>
        </w:rPr>
        <w:t xml:space="preserve"> в области охр</w:t>
      </w:r>
      <w:r>
        <w:rPr>
          <w:rFonts w:eastAsia="Times New Roman CYR" w:cs="Times New Roman"/>
          <w:sz w:val="28"/>
          <w:szCs w:val="28"/>
        </w:rPr>
        <w:t>аны окружающей среды</w:t>
      </w:r>
      <w:r w:rsidR="002E3AE4" w:rsidRPr="00413E0C">
        <w:rPr>
          <w:rFonts w:eastAsia="Times New Roman CYR" w:cs="Times New Roman"/>
          <w:sz w:val="28"/>
          <w:szCs w:val="28"/>
        </w:rPr>
        <w:t xml:space="preserve">. </w:t>
      </w:r>
    </w:p>
    <w:p w:rsidR="002E3AE4" w:rsidRPr="00413E0C" w:rsidRDefault="008A3D99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>Г</w:t>
      </w:r>
      <w:r w:rsidRPr="00413E0C">
        <w:rPr>
          <w:rFonts w:eastAsia="Times New Roman CYR" w:cs="Times New Roman"/>
          <w:sz w:val="28"/>
          <w:szCs w:val="28"/>
        </w:rPr>
        <w:t>осударственный инспектор в области охр</w:t>
      </w:r>
      <w:r>
        <w:rPr>
          <w:rFonts w:eastAsia="Times New Roman CYR" w:cs="Times New Roman"/>
          <w:sz w:val="28"/>
          <w:szCs w:val="28"/>
        </w:rPr>
        <w:t xml:space="preserve">аны окружающей среды сказал, что находится </w:t>
      </w:r>
      <w:r w:rsidR="002E3AE4" w:rsidRPr="00413E0C">
        <w:rPr>
          <w:rFonts w:eastAsia="Times New Roman CYR" w:cs="Times New Roman"/>
          <w:sz w:val="28"/>
          <w:szCs w:val="28"/>
        </w:rPr>
        <w:t xml:space="preserve">на лугу и видит, что </w:t>
      </w:r>
      <w:r>
        <w:rPr>
          <w:rFonts w:eastAsia="Times New Roman CYR" w:cs="Times New Roman"/>
          <w:sz w:val="28"/>
          <w:szCs w:val="28"/>
        </w:rPr>
        <w:t>огонь набирает силу, пламя высотой 2-3 м</w:t>
      </w:r>
      <w:r w:rsidR="009F036F">
        <w:rPr>
          <w:rFonts w:eastAsia="Times New Roman CYR" w:cs="Times New Roman"/>
          <w:sz w:val="28"/>
          <w:szCs w:val="28"/>
        </w:rPr>
        <w:t>.</w:t>
      </w:r>
      <w:r>
        <w:rPr>
          <w:rFonts w:eastAsia="Times New Roman CYR" w:cs="Times New Roman"/>
          <w:sz w:val="28"/>
          <w:szCs w:val="28"/>
        </w:rPr>
        <w:t xml:space="preserve"> и огонь снова </w:t>
      </w:r>
      <w:r w:rsidR="002E3AE4" w:rsidRPr="00413E0C">
        <w:rPr>
          <w:rFonts w:eastAsia="Times New Roman CYR" w:cs="Times New Roman"/>
          <w:sz w:val="28"/>
          <w:szCs w:val="28"/>
        </w:rPr>
        <w:t>движется в сторону заповедника,</w:t>
      </w:r>
      <w:r>
        <w:rPr>
          <w:rFonts w:eastAsia="Times New Roman CYR" w:cs="Times New Roman"/>
          <w:sz w:val="28"/>
          <w:szCs w:val="28"/>
        </w:rPr>
        <w:t xml:space="preserve"> но от помощи в тушении пожара </w:t>
      </w:r>
      <w:r w:rsidR="002E3AE4" w:rsidRPr="00413E0C">
        <w:rPr>
          <w:rFonts w:eastAsia="Times New Roman CYR" w:cs="Times New Roman"/>
          <w:sz w:val="28"/>
          <w:szCs w:val="28"/>
        </w:rPr>
        <w:t>отказался.</w:t>
      </w:r>
    </w:p>
    <w:p w:rsidR="002E3AE4" w:rsidRPr="00413E0C" w:rsidRDefault="002E3AE4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 w:rsidRPr="00413E0C">
        <w:rPr>
          <w:rFonts w:eastAsia="Times New Roman CYR" w:cs="Times New Roman"/>
          <w:sz w:val="28"/>
          <w:szCs w:val="28"/>
        </w:rPr>
        <w:t>В 21-58 ч</w:t>
      </w:r>
      <w:r w:rsidR="009F036F">
        <w:rPr>
          <w:rFonts w:eastAsia="Times New Roman CYR" w:cs="Times New Roman"/>
          <w:sz w:val="28"/>
          <w:szCs w:val="28"/>
        </w:rPr>
        <w:t>.</w:t>
      </w:r>
      <w:r w:rsidRPr="00413E0C">
        <w:rPr>
          <w:rFonts w:eastAsia="Times New Roman CYR" w:cs="Times New Roman"/>
          <w:sz w:val="28"/>
          <w:szCs w:val="28"/>
        </w:rPr>
        <w:t xml:space="preserve"> </w:t>
      </w:r>
      <w:r w:rsidR="008A3D99" w:rsidRPr="00413E0C">
        <w:rPr>
          <w:rFonts w:eastAsia="Times New Roman CYR" w:cs="Times New Roman"/>
          <w:sz w:val="28"/>
          <w:szCs w:val="28"/>
        </w:rPr>
        <w:t>государственный инспектор в области охр</w:t>
      </w:r>
      <w:r w:rsidR="008A3D99">
        <w:rPr>
          <w:rFonts w:eastAsia="Times New Roman CYR" w:cs="Times New Roman"/>
          <w:sz w:val="28"/>
          <w:szCs w:val="28"/>
        </w:rPr>
        <w:t xml:space="preserve">аны окружающей среды позвонил знакомому и сказал, что не может потушить огонь один, так как </w:t>
      </w:r>
      <w:r w:rsidRPr="00413E0C">
        <w:rPr>
          <w:rFonts w:eastAsia="Times New Roman CYR" w:cs="Times New Roman"/>
          <w:sz w:val="28"/>
          <w:szCs w:val="28"/>
        </w:rPr>
        <w:t>большая площадь возгор</w:t>
      </w:r>
      <w:r w:rsidR="008A3D99">
        <w:rPr>
          <w:rFonts w:eastAsia="Times New Roman CYR" w:cs="Times New Roman"/>
          <w:sz w:val="28"/>
          <w:szCs w:val="28"/>
        </w:rPr>
        <w:t xml:space="preserve">ания и попросил </w:t>
      </w:r>
      <w:r w:rsidRPr="00413E0C">
        <w:rPr>
          <w:rFonts w:eastAsia="Times New Roman CYR" w:cs="Times New Roman"/>
          <w:sz w:val="28"/>
          <w:szCs w:val="28"/>
        </w:rPr>
        <w:t xml:space="preserve">помочь ему. </w:t>
      </w:r>
    </w:p>
    <w:p w:rsidR="002E3AE4" w:rsidRPr="00413E0C" w:rsidRDefault="008A3D99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proofErr w:type="gramStart"/>
      <w:r>
        <w:rPr>
          <w:rFonts w:eastAsia="Times New Roman CYR" w:cs="Times New Roman"/>
          <w:sz w:val="28"/>
          <w:szCs w:val="28"/>
        </w:rPr>
        <w:t>Знакомый, вместе с сыном</w:t>
      </w:r>
      <w:r w:rsidR="002E3AE4" w:rsidRPr="00413E0C">
        <w:rPr>
          <w:rFonts w:eastAsia="Times New Roman CYR" w:cs="Times New Roman"/>
          <w:sz w:val="28"/>
          <w:szCs w:val="28"/>
        </w:rPr>
        <w:t xml:space="preserve"> прибыли</w:t>
      </w:r>
      <w:proofErr w:type="gramEnd"/>
      <w:r w:rsidR="002E3AE4" w:rsidRPr="00413E0C">
        <w:rPr>
          <w:rFonts w:eastAsia="Times New Roman CYR" w:cs="Times New Roman"/>
          <w:sz w:val="28"/>
          <w:szCs w:val="28"/>
        </w:rPr>
        <w:t xml:space="preserve"> к месту возгорания, но </w:t>
      </w:r>
      <w:r w:rsidRPr="00413E0C">
        <w:rPr>
          <w:rFonts w:eastAsia="Times New Roman CYR" w:cs="Times New Roman"/>
          <w:sz w:val="28"/>
          <w:szCs w:val="28"/>
        </w:rPr>
        <w:t>государственн</w:t>
      </w:r>
      <w:r>
        <w:rPr>
          <w:rFonts w:eastAsia="Times New Roman CYR" w:cs="Times New Roman"/>
          <w:sz w:val="28"/>
          <w:szCs w:val="28"/>
        </w:rPr>
        <w:t>ого</w:t>
      </w:r>
      <w:r w:rsidRPr="00413E0C">
        <w:rPr>
          <w:rFonts w:eastAsia="Times New Roman CYR" w:cs="Times New Roman"/>
          <w:sz w:val="28"/>
          <w:szCs w:val="28"/>
        </w:rPr>
        <w:t xml:space="preserve"> инспектор</w:t>
      </w:r>
      <w:r>
        <w:rPr>
          <w:rFonts w:eastAsia="Times New Roman CYR" w:cs="Times New Roman"/>
          <w:sz w:val="28"/>
          <w:szCs w:val="28"/>
        </w:rPr>
        <w:t>а</w:t>
      </w:r>
      <w:r w:rsidRPr="00413E0C">
        <w:rPr>
          <w:rFonts w:eastAsia="Times New Roman CYR" w:cs="Times New Roman"/>
          <w:sz w:val="28"/>
          <w:szCs w:val="28"/>
        </w:rPr>
        <w:t xml:space="preserve"> в области охр</w:t>
      </w:r>
      <w:r>
        <w:rPr>
          <w:rFonts w:eastAsia="Times New Roman CYR" w:cs="Times New Roman"/>
          <w:sz w:val="28"/>
          <w:szCs w:val="28"/>
        </w:rPr>
        <w:t>аны окружающей среды они не увидели, принялись звонить</w:t>
      </w:r>
      <w:r w:rsidR="002E3AE4" w:rsidRPr="00413E0C">
        <w:rPr>
          <w:rFonts w:eastAsia="Times New Roman CYR" w:cs="Times New Roman"/>
          <w:sz w:val="28"/>
          <w:szCs w:val="28"/>
        </w:rPr>
        <w:t xml:space="preserve"> </w:t>
      </w:r>
      <w:r w:rsidRPr="00413E0C">
        <w:rPr>
          <w:rFonts w:eastAsia="Times New Roman CYR" w:cs="Times New Roman"/>
          <w:sz w:val="28"/>
          <w:szCs w:val="28"/>
        </w:rPr>
        <w:t>государственн</w:t>
      </w:r>
      <w:r>
        <w:rPr>
          <w:rFonts w:eastAsia="Times New Roman CYR" w:cs="Times New Roman"/>
          <w:sz w:val="28"/>
          <w:szCs w:val="28"/>
        </w:rPr>
        <w:t>ому</w:t>
      </w:r>
      <w:r w:rsidRPr="00413E0C">
        <w:rPr>
          <w:rFonts w:eastAsia="Times New Roman CYR" w:cs="Times New Roman"/>
          <w:sz w:val="28"/>
          <w:szCs w:val="28"/>
        </w:rPr>
        <w:t xml:space="preserve"> инспектор</w:t>
      </w:r>
      <w:r>
        <w:rPr>
          <w:rFonts w:eastAsia="Times New Roman CYR" w:cs="Times New Roman"/>
          <w:sz w:val="28"/>
          <w:szCs w:val="28"/>
        </w:rPr>
        <w:t>у</w:t>
      </w:r>
      <w:r w:rsidRPr="00413E0C">
        <w:rPr>
          <w:rFonts w:eastAsia="Times New Roman CYR" w:cs="Times New Roman"/>
          <w:sz w:val="28"/>
          <w:szCs w:val="28"/>
        </w:rPr>
        <w:t xml:space="preserve"> в области охр</w:t>
      </w:r>
      <w:r>
        <w:rPr>
          <w:rFonts w:eastAsia="Times New Roman CYR" w:cs="Times New Roman"/>
          <w:sz w:val="28"/>
          <w:szCs w:val="28"/>
        </w:rPr>
        <w:t>аны окружающей среды</w:t>
      </w:r>
      <w:r w:rsidR="002E3AE4" w:rsidRPr="00413E0C">
        <w:rPr>
          <w:rFonts w:eastAsia="Times New Roman CYR" w:cs="Times New Roman"/>
          <w:sz w:val="28"/>
          <w:szCs w:val="28"/>
        </w:rPr>
        <w:t xml:space="preserve">, но телефон не отвечал. </w:t>
      </w:r>
    </w:p>
    <w:p w:rsidR="002E3AE4" w:rsidRPr="00413E0C" w:rsidRDefault="002E3AE4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 w:rsidRPr="00413E0C">
        <w:rPr>
          <w:rFonts w:eastAsia="Times New Roman CYR" w:cs="Times New Roman"/>
          <w:sz w:val="28"/>
          <w:szCs w:val="28"/>
        </w:rPr>
        <w:t xml:space="preserve">Затушив пламя в том месте, где оно могло переместиться на участок заповедника, они вместе с сыном пошли в сторону д. </w:t>
      </w:r>
      <w:proofErr w:type="spellStart"/>
      <w:r w:rsidRPr="00413E0C">
        <w:rPr>
          <w:rFonts w:eastAsia="Times New Roman CYR" w:cs="Times New Roman"/>
          <w:sz w:val="28"/>
          <w:szCs w:val="28"/>
        </w:rPr>
        <w:t>Горяйново</w:t>
      </w:r>
      <w:proofErr w:type="spellEnd"/>
      <w:r w:rsidRPr="00413E0C">
        <w:rPr>
          <w:rFonts w:eastAsia="Times New Roman CYR" w:cs="Times New Roman"/>
          <w:sz w:val="28"/>
          <w:szCs w:val="28"/>
        </w:rPr>
        <w:t xml:space="preserve">, где на лугу также </w:t>
      </w:r>
      <w:r w:rsidR="008A3D99">
        <w:rPr>
          <w:rFonts w:eastAsia="Times New Roman CYR" w:cs="Times New Roman"/>
          <w:sz w:val="28"/>
          <w:szCs w:val="28"/>
        </w:rPr>
        <w:t xml:space="preserve">было сильное пламя, решив, что </w:t>
      </w:r>
      <w:r w:rsidR="0066221A" w:rsidRPr="00413E0C">
        <w:rPr>
          <w:rFonts w:eastAsia="Times New Roman CYR" w:cs="Times New Roman"/>
          <w:sz w:val="28"/>
          <w:szCs w:val="28"/>
        </w:rPr>
        <w:t>государственн</w:t>
      </w:r>
      <w:r w:rsidR="0066221A">
        <w:rPr>
          <w:rFonts w:eastAsia="Times New Roman CYR" w:cs="Times New Roman"/>
          <w:sz w:val="28"/>
          <w:szCs w:val="28"/>
        </w:rPr>
        <w:t>ый</w:t>
      </w:r>
      <w:r w:rsidR="0066221A" w:rsidRPr="00413E0C">
        <w:rPr>
          <w:rFonts w:eastAsia="Times New Roman CYR" w:cs="Times New Roman"/>
          <w:sz w:val="28"/>
          <w:szCs w:val="28"/>
        </w:rPr>
        <w:t xml:space="preserve"> инспектор в области охр</w:t>
      </w:r>
      <w:r w:rsidR="0066221A">
        <w:rPr>
          <w:rFonts w:eastAsia="Times New Roman CYR" w:cs="Times New Roman"/>
          <w:sz w:val="28"/>
          <w:szCs w:val="28"/>
        </w:rPr>
        <w:t>аны окружающей среды</w:t>
      </w:r>
      <w:r w:rsidR="008A3D99">
        <w:rPr>
          <w:rFonts w:eastAsia="Times New Roman CYR" w:cs="Times New Roman"/>
          <w:sz w:val="28"/>
          <w:szCs w:val="28"/>
        </w:rPr>
        <w:t xml:space="preserve"> тушит огонь </w:t>
      </w:r>
      <w:r w:rsidRPr="00413E0C">
        <w:rPr>
          <w:rFonts w:eastAsia="Times New Roman CYR" w:cs="Times New Roman"/>
          <w:sz w:val="28"/>
          <w:szCs w:val="28"/>
        </w:rPr>
        <w:t xml:space="preserve">там. </w:t>
      </w:r>
    </w:p>
    <w:p w:rsidR="002E3AE4" w:rsidRPr="00413E0C" w:rsidRDefault="008A3D99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Сын знакомого побежал в сторону огня, а </w:t>
      </w:r>
      <w:r w:rsidR="002E3AE4" w:rsidRPr="00413E0C">
        <w:rPr>
          <w:rFonts w:eastAsia="Times New Roman CYR" w:cs="Times New Roman"/>
          <w:sz w:val="28"/>
          <w:szCs w:val="28"/>
        </w:rPr>
        <w:t>отец</w:t>
      </w:r>
      <w:r>
        <w:rPr>
          <w:rFonts w:eastAsia="Times New Roman CYR" w:cs="Times New Roman"/>
          <w:sz w:val="28"/>
          <w:szCs w:val="28"/>
        </w:rPr>
        <w:t xml:space="preserve"> шел за ним и продолжал тушить </w:t>
      </w:r>
      <w:r w:rsidR="002E3AE4" w:rsidRPr="00413E0C">
        <w:rPr>
          <w:rFonts w:eastAsia="Times New Roman CYR" w:cs="Times New Roman"/>
          <w:sz w:val="28"/>
          <w:szCs w:val="28"/>
        </w:rPr>
        <w:t>мелкие очаги возгорания. В стороне от кромки огня, он увидел на сгоревшем участке луга огонь. Он подумал, что горит кочка, а</w:t>
      </w:r>
      <w:r>
        <w:rPr>
          <w:rFonts w:eastAsia="Times New Roman CYR" w:cs="Times New Roman"/>
          <w:sz w:val="28"/>
          <w:szCs w:val="28"/>
        </w:rPr>
        <w:t xml:space="preserve"> когда подошел поближе, увидел </w:t>
      </w:r>
      <w:r w:rsidR="002E3AE4" w:rsidRPr="00413E0C">
        <w:rPr>
          <w:rFonts w:eastAsia="Times New Roman CYR" w:cs="Times New Roman"/>
          <w:sz w:val="28"/>
          <w:szCs w:val="28"/>
        </w:rPr>
        <w:t xml:space="preserve">человека. Это был </w:t>
      </w:r>
      <w:r w:rsidRPr="00413E0C">
        <w:rPr>
          <w:rFonts w:eastAsia="Times New Roman CYR" w:cs="Times New Roman"/>
          <w:sz w:val="28"/>
          <w:szCs w:val="28"/>
        </w:rPr>
        <w:t>государственный инспектор в области охр</w:t>
      </w:r>
      <w:r>
        <w:rPr>
          <w:rFonts w:eastAsia="Times New Roman CYR" w:cs="Times New Roman"/>
          <w:sz w:val="28"/>
          <w:szCs w:val="28"/>
        </w:rPr>
        <w:t>аны окружающей среды</w:t>
      </w:r>
      <w:r w:rsidR="002E3AE4" w:rsidRPr="00413E0C">
        <w:rPr>
          <w:rFonts w:eastAsia="Times New Roman CYR" w:cs="Times New Roman"/>
          <w:sz w:val="28"/>
          <w:szCs w:val="28"/>
        </w:rPr>
        <w:t>, он был без признаков жизни, одежда на нем частично сгорела, от резиновых сапог,</w:t>
      </w:r>
      <w:r w:rsidR="0066221A">
        <w:rPr>
          <w:rFonts w:eastAsia="Times New Roman CYR" w:cs="Times New Roman"/>
          <w:sz w:val="28"/>
          <w:szCs w:val="28"/>
        </w:rPr>
        <w:t xml:space="preserve"> осталась только подошва, рядом</w:t>
      </w:r>
      <w:r w:rsidR="002E3AE4" w:rsidRPr="00413E0C">
        <w:rPr>
          <w:rFonts w:eastAsia="Times New Roman CYR" w:cs="Times New Roman"/>
          <w:sz w:val="28"/>
          <w:szCs w:val="28"/>
        </w:rPr>
        <w:t xml:space="preserve"> лежала совковая лопата.</w:t>
      </w:r>
    </w:p>
    <w:p w:rsidR="002E3AE4" w:rsidRPr="00413E0C" w:rsidRDefault="002E3AE4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 w:rsidRPr="00413E0C">
        <w:rPr>
          <w:rFonts w:eastAsia="Times New Roman CYR" w:cs="Times New Roman"/>
          <w:sz w:val="28"/>
          <w:szCs w:val="28"/>
        </w:rPr>
        <w:t>Очевидец незамедлительно позвонил в службу 112, главе МО «</w:t>
      </w:r>
      <w:proofErr w:type="spellStart"/>
      <w:r w:rsidRPr="00413E0C">
        <w:rPr>
          <w:rFonts w:eastAsia="Times New Roman CYR" w:cs="Times New Roman"/>
          <w:sz w:val="28"/>
          <w:szCs w:val="28"/>
        </w:rPr>
        <w:t>Афанасьевский</w:t>
      </w:r>
      <w:proofErr w:type="spellEnd"/>
      <w:r w:rsidRPr="00413E0C">
        <w:rPr>
          <w:rFonts w:eastAsia="Times New Roman CYR" w:cs="Times New Roman"/>
          <w:sz w:val="28"/>
          <w:szCs w:val="28"/>
        </w:rPr>
        <w:t xml:space="preserve"> сельсовет» и участковому.</w:t>
      </w:r>
    </w:p>
    <w:p w:rsidR="002E3AE4" w:rsidRPr="00413E0C" w:rsidRDefault="002E3AE4" w:rsidP="0066221A">
      <w:pPr>
        <w:pStyle w:val="Standard"/>
        <w:ind w:firstLine="720"/>
        <w:jc w:val="both"/>
        <w:rPr>
          <w:rFonts w:eastAsia="Times New Roman CYR" w:cs="Times New Roman"/>
          <w:sz w:val="28"/>
          <w:szCs w:val="28"/>
        </w:rPr>
      </w:pPr>
      <w:r w:rsidRPr="00413E0C">
        <w:rPr>
          <w:rFonts w:eastAsia="Times New Roman CYR" w:cs="Times New Roman"/>
          <w:sz w:val="28"/>
          <w:szCs w:val="28"/>
        </w:rPr>
        <w:t xml:space="preserve">В 23-10 </w:t>
      </w:r>
      <w:r w:rsidR="009F036F">
        <w:rPr>
          <w:rFonts w:eastAsia="Times New Roman CYR" w:cs="Times New Roman"/>
          <w:sz w:val="28"/>
          <w:szCs w:val="28"/>
        </w:rPr>
        <w:t>ч.</w:t>
      </w:r>
      <w:r w:rsidRPr="00413E0C">
        <w:rPr>
          <w:rFonts w:eastAsia="Times New Roman CYR" w:cs="Times New Roman"/>
          <w:sz w:val="28"/>
          <w:szCs w:val="28"/>
        </w:rPr>
        <w:t xml:space="preserve"> глава МО  «</w:t>
      </w:r>
      <w:proofErr w:type="spellStart"/>
      <w:r w:rsidRPr="00413E0C">
        <w:rPr>
          <w:rFonts w:eastAsia="Times New Roman CYR" w:cs="Times New Roman"/>
          <w:sz w:val="28"/>
          <w:szCs w:val="28"/>
        </w:rPr>
        <w:t>Афанасьевский</w:t>
      </w:r>
      <w:proofErr w:type="spellEnd"/>
      <w:r w:rsidRPr="00413E0C">
        <w:rPr>
          <w:rFonts w:eastAsia="Times New Roman CYR" w:cs="Times New Roman"/>
          <w:sz w:val="28"/>
          <w:szCs w:val="28"/>
        </w:rPr>
        <w:t xml:space="preserve"> сельсовет» позвонила участковому</w:t>
      </w:r>
      <w:r w:rsidR="0066221A">
        <w:rPr>
          <w:rFonts w:eastAsia="Times New Roman CYR" w:cs="Times New Roman"/>
          <w:sz w:val="28"/>
          <w:szCs w:val="28"/>
        </w:rPr>
        <w:t xml:space="preserve"> госинспектору и сообщила, что</w:t>
      </w:r>
      <w:r w:rsidRPr="00413E0C">
        <w:rPr>
          <w:rFonts w:eastAsia="Times New Roman CYR" w:cs="Times New Roman"/>
          <w:sz w:val="28"/>
          <w:szCs w:val="28"/>
        </w:rPr>
        <w:t xml:space="preserve"> при тушении пожара на лугу меж</w:t>
      </w:r>
      <w:r w:rsidR="0066221A">
        <w:rPr>
          <w:rFonts w:eastAsia="Times New Roman CYR" w:cs="Times New Roman"/>
          <w:sz w:val="28"/>
          <w:szCs w:val="28"/>
        </w:rPr>
        <w:t xml:space="preserve">ду участками </w:t>
      </w:r>
      <w:r w:rsidR="0066221A">
        <w:rPr>
          <w:rFonts w:eastAsia="Times New Roman CYR" w:cs="Times New Roman"/>
          <w:sz w:val="28"/>
          <w:szCs w:val="28"/>
        </w:rPr>
        <w:lastRenderedPageBreak/>
        <w:t>заповедника «</w:t>
      </w:r>
      <w:r w:rsidRPr="00413E0C">
        <w:rPr>
          <w:rFonts w:eastAsia="Times New Roman CYR" w:cs="Times New Roman"/>
          <w:sz w:val="28"/>
          <w:szCs w:val="28"/>
        </w:rPr>
        <w:t xml:space="preserve">Плавни» и «Пойма реки </w:t>
      </w:r>
      <w:proofErr w:type="spellStart"/>
      <w:r w:rsidRPr="00413E0C">
        <w:rPr>
          <w:rFonts w:eastAsia="Times New Roman CYR" w:cs="Times New Roman"/>
          <w:sz w:val="28"/>
          <w:szCs w:val="28"/>
        </w:rPr>
        <w:t>Псел</w:t>
      </w:r>
      <w:proofErr w:type="spellEnd"/>
      <w:r w:rsidRPr="00413E0C">
        <w:rPr>
          <w:rFonts w:eastAsia="Times New Roman CYR" w:cs="Times New Roman"/>
          <w:sz w:val="28"/>
          <w:szCs w:val="28"/>
        </w:rPr>
        <w:t>»</w:t>
      </w:r>
      <w:r w:rsidR="0066221A">
        <w:rPr>
          <w:rFonts w:eastAsia="Times New Roman CYR" w:cs="Times New Roman"/>
          <w:sz w:val="28"/>
          <w:szCs w:val="28"/>
        </w:rPr>
        <w:t xml:space="preserve">, погиб </w:t>
      </w:r>
      <w:r w:rsidR="0066221A" w:rsidRPr="00413E0C">
        <w:rPr>
          <w:rFonts w:eastAsia="Times New Roman CYR" w:cs="Times New Roman"/>
          <w:sz w:val="28"/>
          <w:szCs w:val="28"/>
        </w:rPr>
        <w:t>государственн</w:t>
      </w:r>
      <w:r w:rsidR="0066221A">
        <w:rPr>
          <w:rFonts w:eastAsia="Times New Roman CYR" w:cs="Times New Roman"/>
          <w:sz w:val="28"/>
          <w:szCs w:val="28"/>
        </w:rPr>
        <w:t>ый</w:t>
      </w:r>
      <w:r w:rsidR="0066221A" w:rsidRPr="00413E0C">
        <w:rPr>
          <w:rFonts w:eastAsia="Times New Roman CYR" w:cs="Times New Roman"/>
          <w:sz w:val="28"/>
          <w:szCs w:val="28"/>
        </w:rPr>
        <w:t xml:space="preserve"> инспектор в области охр</w:t>
      </w:r>
      <w:r w:rsidR="0066221A">
        <w:rPr>
          <w:rFonts w:eastAsia="Times New Roman CYR" w:cs="Times New Roman"/>
          <w:sz w:val="28"/>
          <w:szCs w:val="28"/>
        </w:rPr>
        <w:t>аны окружающей среды.</w:t>
      </w:r>
    </w:p>
    <w:p w:rsidR="002E3AE4" w:rsidRPr="00413E0C" w:rsidRDefault="002E3AE4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 w:rsidRPr="00413E0C">
        <w:rPr>
          <w:rFonts w:eastAsia="Times New Roman CYR" w:cs="Times New Roman"/>
          <w:sz w:val="28"/>
          <w:szCs w:val="28"/>
        </w:rPr>
        <w:t>Когда участковый госинспектор прибыл на место происшествия, там уже находились сотрудники правоохра</w:t>
      </w:r>
      <w:r w:rsidR="0066221A">
        <w:rPr>
          <w:rFonts w:eastAsia="Times New Roman CYR" w:cs="Times New Roman"/>
          <w:sz w:val="28"/>
          <w:szCs w:val="28"/>
        </w:rPr>
        <w:t xml:space="preserve">нительных органов и сотрудники МЧС. О происшествии </w:t>
      </w:r>
      <w:r w:rsidRPr="00413E0C">
        <w:rPr>
          <w:rFonts w:eastAsia="Times New Roman CYR" w:cs="Times New Roman"/>
          <w:sz w:val="28"/>
          <w:szCs w:val="28"/>
        </w:rPr>
        <w:t>участковый госинспектор сооб</w:t>
      </w:r>
      <w:r w:rsidR="0066221A">
        <w:rPr>
          <w:rFonts w:eastAsia="Times New Roman CYR" w:cs="Times New Roman"/>
          <w:sz w:val="28"/>
          <w:szCs w:val="28"/>
        </w:rPr>
        <w:t>щил руководству заповедника</w:t>
      </w:r>
      <w:r w:rsidRPr="00413E0C">
        <w:rPr>
          <w:rFonts w:eastAsia="Times New Roman CYR" w:cs="Times New Roman"/>
          <w:sz w:val="28"/>
          <w:szCs w:val="28"/>
        </w:rPr>
        <w:t>.</w:t>
      </w:r>
    </w:p>
    <w:p w:rsidR="002E3AE4" w:rsidRPr="00413E0C" w:rsidRDefault="0066221A" w:rsidP="00413E0C">
      <w:pPr>
        <w:pStyle w:val="Standard"/>
        <w:ind w:firstLine="851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Согласно </w:t>
      </w:r>
      <w:r w:rsidR="002E3AE4" w:rsidRPr="00413E0C">
        <w:rPr>
          <w:rFonts w:eastAsia="Times New Roman CYR" w:cs="Times New Roman"/>
          <w:sz w:val="28"/>
          <w:szCs w:val="28"/>
        </w:rPr>
        <w:t>комисси</w:t>
      </w:r>
      <w:r>
        <w:rPr>
          <w:rFonts w:eastAsia="Times New Roman CYR" w:cs="Times New Roman"/>
          <w:sz w:val="28"/>
          <w:szCs w:val="28"/>
        </w:rPr>
        <w:t xml:space="preserve">онному медицинскому заключению </w:t>
      </w:r>
      <w:r w:rsidR="002E3AE4" w:rsidRPr="00413E0C">
        <w:rPr>
          <w:rFonts w:eastAsia="Times New Roman CYR" w:cs="Times New Roman"/>
          <w:sz w:val="28"/>
          <w:szCs w:val="28"/>
        </w:rPr>
        <w:t xml:space="preserve">№ 11/2 от 27.05.2020 смерть </w:t>
      </w:r>
      <w:r w:rsidRPr="00413E0C">
        <w:rPr>
          <w:rFonts w:eastAsia="Times New Roman CYR" w:cs="Times New Roman"/>
          <w:sz w:val="28"/>
          <w:szCs w:val="28"/>
        </w:rPr>
        <w:t>государственн</w:t>
      </w:r>
      <w:r>
        <w:rPr>
          <w:rFonts w:eastAsia="Times New Roman CYR" w:cs="Times New Roman"/>
          <w:sz w:val="28"/>
          <w:szCs w:val="28"/>
        </w:rPr>
        <w:t>ого</w:t>
      </w:r>
      <w:r w:rsidRPr="00413E0C">
        <w:rPr>
          <w:rFonts w:eastAsia="Times New Roman CYR" w:cs="Times New Roman"/>
          <w:sz w:val="28"/>
          <w:szCs w:val="28"/>
        </w:rPr>
        <w:t xml:space="preserve"> инспектор</w:t>
      </w:r>
      <w:r>
        <w:rPr>
          <w:rFonts w:eastAsia="Times New Roman CYR" w:cs="Times New Roman"/>
          <w:sz w:val="28"/>
          <w:szCs w:val="28"/>
        </w:rPr>
        <w:t>а</w:t>
      </w:r>
      <w:r w:rsidRPr="00413E0C">
        <w:rPr>
          <w:rFonts w:eastAsia="Times New Roman CYR" w:cs="Times New Roman"/>
          <w:sz w:val="28"/>
          <w:szCs w:val="28"/>
        </w:rPr>
        <w:t xml:space="preserve"> в области охр</w:t>
      </w:r>
      <w:r>
        <w:rPr>
          <w:rFonts w:eastAsia="Times New Roman CYR" w:cs="Times New Roman"/>
          <w:sz w:val="28"/>
          <w:szCs w:val="28"/>
        </w:rPr>
        <w:t>аны окружающей среды наступила</w:t>
      </w:r>
      <w:r w:rsidR="002E3AE4" w:rsidRPr="00413E0C">
        <w:rPr>
          <w:rFonts w:eastAsia="Times New Roman CYR" w:cs="Times New Roman"/>
          <w:sz w:val="28"/>
          <w:szCs w:val="28"/>
        </w:rPr>
        <w:t xml:space="preserve">: </w:t>
      </w:r>
      <w:r>
        <w:rPr>
          <w:rFonts w:eastAsia="Times New Roman CYR" w:cs="Times New Roman"/>
          <w:sz w:val="28"/>
          <w:szCs w:val="28"/>
        </w:rPr>
        <w:t xml:space="preserve">от отравления продуктами горения; </w:t>
      </w:r>
      <w:r w:rsidR="002E3AE4" w:rsidRPr="00413E0C">
        <w:rPr>
          <w:rFonts w:eastAsia="Times New Roman CYR" w:cs="Times New Roman"/>
          <w:sz w:val="28"/>
          <w:szCs w:val="28"/>
        </w:rPr>
        <w:t>нахождение в очаге пожара.</w:t>
      </w:r>
    </w:p>
    <w:p w:rsidR="002E3AE4" w:rsidRPr="00413E0C" w:rsidRDefault="00200476" w:rsidP="00413E0C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highlight w:val="yellow"/>
        </w:rPr>
      </w:pPr>
      <w:r>
        <w:rPr>
          <w:rFonts w:eastAsia="Times New Roman CYR" w:cs="Times New Roman"/>
          <w:sz w:val="28"/>
          <w:szCs w:val="28"/>
        </w:rPr>
        <w:t xml:space="preserve">Отравление продуктами горения </w:t>
      </w:r>
      <w:r w:rsidR="002E3AE4" w:rsidRPr="00413E0C">
        <w:rPr>
          <w:rFonts w:eastAsia="Times New Roman CYR" w:cs="Times New Roman"/>
          <w:sz w:val="28"/>
          <w:szCs w:val="28"/>
        </w:rPr>
        <w:t xml:space="preserve">у </w:t>
      </w:r>
      <w:r w:rsidRPr="00413E0C">
        <w:rPr>
          <w:rFonts w:eastAsia="Times New Roman CYR" w:cs="Times New Roman"/>
          <w:sz w:val="28"/>
          <w:szCs w:val="28"/>
        </w:rPr>
        <w:t>государственн</w:t>
      </w:r>
      <w:r>
        <w:rPr>
          <w:rFonts w:eastAsia="Times New Roman CYR" w:cs="Times New Roman"/>
          <w:sz w:val="28"/>
          <w:szCs w:val="28"/>
        </w:rPr>
        <w:t>ого</w:t>
      </w:r>
      <w:r w:rsidRPr="00413E0C">
        <w:rPr>
          <w:rFonts w:eastAsia="Times New Roman CYR" w:cs="Times New Roman"/>
          <w:sz w:val="28"/>
          <w:szCs w:val="28"/>
        </w:rPr>
        <w:t xml:space="preserve"> инспектор</w:t>
      </w:r>
      <w:r>
        <w:rPr>
          <w:rFonts w:eastAsia="Times New Roman CYR" w:cs="Times New Roman"/>
          <w:sz w:val="28"/>
          <w:szCs w:val="28"/>
        </w:rPr>
        <w:t>а</w:t>
      </w:r>
      <w:r w:rsidRPr="00413E0C">
        <w:rPr>
          <w:rFonts w:eastAsia="Times New Roman CYR" w:cs="Times New Roman"/>
          <w:sz w:val="28"/>
          <w:szCs w:val="28"/>
        </w:rPr>
        <w:t xml:space="preserve"> в области охр</w:t>
      </w:r>
      <w:r>
        <w:rPr>
          <w:rFonts w:eastAsia="Times New Roman CYR" w:cs="Times New Roman"/>
          <w:sz w:val="28"/>
          <w:szCs w:val="28"/>
        </w:rPr>
        <w:t>аны окружающей среды</w:t>
      </w:r>
      <w:r w:rsidRPr="00413E0C">
        <w:rPr>
          <w:rFonts w:eastAsia="Times New Roman CYR" w:cs="Times New Roman"/>
          <w:sz w:val="28"/>
          <w:szCs w:val="28"/>
        </w:rPr>
        <w:t xml:space="preserve"> </w:t>
      </w:r>
      <w:r>
        <w:rPr>
          <w:rFonts w:eastAsia="Times New Roman CYR" w:cs="Times New Roman"/>
          <w:sz w:val="28"/>
          <w:szCs w:val="28"/>
        </w:rPr>
        <w:t xml:space="preserve">вызвало </w:t>
      </w:r>
      <w:r w:rsidR="002E3AE4" w:rsidRPr="00413E0C">
        <w:rPr>
          <w:rFonts w:eastAsia="Times New Roman CYR" w:cs="Times New Roman"/>
          <w:sz w:val="28"/>
          <w:szCs w:val="28"/>
        </w:rPr>
        <w:t>раз</w:t>
      </w:r>
      <w:r>
        <w:rPr>
          <w:rFonts w:eastAsia="Times New Roman CYR" w:cs="Times New Roman"/>
          <w:sz w:val="28"/>
          <w:szCs w:val="28"/>
        </w:rPr>
        <w:t xml:space="preserve">витие острой недостаточности функции жизненно </w:t>
      </w:r>
      <w:r w:rsidR="000F42DC">
        <w:rPr>
          <w:rFonts w:eastAsia="Times New Roman CYR" w:cs="Times New Roman"/>
          <w:sz w:val="28"/>
          <w:szCs w:val="28"/>
        </w:rPr>
        <w:t>важных органов и систем (</w:t>
      </w:r>
      <w:r w:rsidR="002E3AE4" w:rsidRPr="00413E0C">
        <w:rPr>
          <w:rFonts w:eastAsia="Times New Roman CYR" w:cs="Times New Roman"/>
          <w:sz w:val="28"/>
          <w:szCs w:val="28"/>
        </w:rPr>
        <w:t>преимущественно дыхательной, а та</w:t>
      </w:r>
      <w:r>
        <w:rPr>
          <w:rFonts w:eastAsia="Times New Roman CYR" w:cs="Times New Roman"/>
          <w:sz w:val="28"/>
          <w:szCs w:val="28"/>
        </w:rPr>
        <w:t>кже центральной нервной системы</w:t>
      </w:r>
      <w:r w:rsidR="002E3AE4" w:rsidRPr="00413E0C">
        <w:rPr>
          <w:rFonts w:eastAsia="Times New Roman CYR" w:cs="Times New Roman"/>
          <w:sz w:val="28"/>
          <w:szCs w:val="28"/>
        </w:rPr>
        <w:t xml:space="preserve">, </w:t>
      </w:r>
      <w:proofErr w:type="gramStart"/>
      <w:r>
        <w:rPr>
          <w:rFonts w:eastAsia="Times New Roman CYR" w:cs="Times New Roman"/>
          <w:sz w:val="28"/>
          <w:szCs w:val="28"/>
        </w:rPr>
        <w:t>сердечно-сосудистой</w:t>
      </w:r>
      <w:proofErr w:type="gramEnd"/>
      <w:r>
        <w:rPr>
          <w:rFonts w:eastAsia="Times New Roman CYR" w:cs="Times New Roman"/>
          <w:sz w:val="28"/>
          <w:szCs w:val="28"/>
        </w:rPr>
        <w:t>) и состоит в прямой причинно-следственной связи с наступлением смерти погибшего.</w:t>
      </w:r>
    </w:p>
    <w:p w:rsidR="002E3AE4" w:rsidRPr="00413E0C" w:rsidRDefault="002E3AE4" w:rsidP="00413E0C">
      <w:pPr>
        <w:pStyle w:val="af"/>
        <w:spacing w:before="0" w:beforeAutospacing="0" w:after="0" w:afterAutospacing="0"/>
        <w:ind w:right="1" w:firstLine="709"/>
        <w:jc w:val="both"/>
        <w:rPr>
          <w:b/>
          <w:sz w:val="28"/>
          <w:szCs w:val="28"/>
        </w:rPr>
      </w:pPr>
      <w:r w:rsidRPr="00413E0C">
        <w:rPr>
          <w:b/>
          <w:sz w:val="28"/>
          <w:szCs w:val="28"/>
        </w:rPr>
        <w:t>Основные причины:</w:t>
      </w:r>
    </w:p>
    <w:p w:rsidR="002E3AE4" w:rsidRPr="00413E0C" w:rsidRDefault="002E3AE4" w:rsidP="00413E0C">
      <w:pPr>
        <w:pStyle w:val="af0"/>
        <w:ind w:left="0"/>
        <w:jc w:val="both"/>
        <w:rPr>
          <w:sz w:val="28"/>
          <w:szCs w:val="28"/>
        </w:rPr>
      </w:pPr>
      <w:r w:rsidRPr="00413E0C">
        <w:rPr>
          <w:rFonts w:eastAsia="Times New Roman CYR"/>
          <w:sz w:val="28"/>
          <w:szCs w:val="28"/>
        </w:rPr>
        <w:tab/>
      </w:r>
      <w:r w:rsidRPr="00413E0C">
        <w:rPr>
          <w:sz w:val="28"/>
          <w:szCs w:val="28"/>
        </w:rPr>
        <w:t xml:space="preserve">Организационно </w:t>
      </w:r>
      <w:proofErr w:type="gramStart"/>
      <w:r w:rsidRPr="00413E0C">
        <w:rPr>
          <w:sz w:val="28"/>
          <w:szCs w:val="28"/>
        </w:rPr>
        <w:t>–т</w:t>
      </w:r>
      <w:proofErr w:type="gramEnd"/>
      <w:r w:rsidRPr="00413E0C">
        <w:rPr>
          <w:sz w:val="28"/>
          <w:szCs w:val="28"/>
        </w:rPr>
        <w:t>ехнических причин, вызвавших несчастный случай со стороны</w:t>
      </w:r>
      <w:r w:rsidRPr="00413E0C">
        <w:rPr>
          <w:b/>
          <w:sz w:val="28"/>
          <w:szCs w:val="28"/>
        </w:rPr>
        <w:t xml:space="preserve"> </w:t>
      </w:r>
      <w:r w:rsidRPr="00413E0C">
        <w:rPr>
          <w:color w:val="000000"/>
          <w:sz w:val="28"/>
          <w:szCs w:val="28"/>
        </w:rPr>
        <w:t>ФГБУ «Центрально-Черноземный</w:t>
      </w:r>
      <w:r w:rsidRPr="00413E0C">
        <w:rPr>
          <w:sz w:val="28"/>
          <w:szCs w:val="28"/>
        </w:rPr>
        <w:t xml:space="preserve"> Государственный пр</w:t>
      </w:r>
      <w:r w:rsidR="00200476">
        <w:rPr>
          <w:sz w:val="28"/>
          <w:szCs w:val="28"/>
        </w:rPr>
        <w:t>иродный  биосферный заповедник имени профессора В.В. Алехина»</w:t>
      </w:r>
      <w:r w:rsidRPr="00413E0C">
        <w:rPr>
          <w:sz w:val="28"/>
          <w:szCs w:val="28"/>
        </w:rPr>
        <w:t xml:space="preserve"> комиссия не установила .</w:t>
      </w:r>
    </w:p>
    <w:p w:rsidR="002E3AE4" w:rsidRPr="00413E0C" w:rsidRDefault="00200476" w:rsidP="00413E0C">
      <w:pPr>
        <w:pStyle w:val="af0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ые причины</w:t>
      </w:r>
      <w:r w:rsidR="002E3AE4" w:rsidRPr="00413E0C">
        <w:rPr>
          <w:sz w:val="28"/>
          <w:szCs w:val="28"/>
        </w:rPr>
        <w:t xml:space="preserve"> устанавливаются правоохранительными органами.</w:t>
      </w:r>
    </w:p>
    <w:p w:rsidR="002E3AE4" w:rsidRPr="00413E0C" w:rsidRDefault="002E3AE4" w:rsidP="00413E0C">
      <w:pPr>
        <w:pStyle w:val="Standard"/>
        <w:autoSpaceDE w:val="0"/>
        <w:ind w:firstLine="720"/>
        <w:jc w:val="both"/>
        <w:rPr>
          <w:b/>
          <w:sz w:val="28"/>
          <w:szCs w:val="28"/>
        </w:rPr>
      </w:pPr>
      <w:r w:rsidRPr="00413E0C">
        <w:rPr>
          <w:b/>
          <w:sz w:val="28"/>
          <w:szCs w:val="28"/>
        </w:rPr>
        <w:t>Лица, допустившие нарушение требований охраны труда:</w:t>
      </w:r>
    </w:p>
    <w:p w:rsidR="002E3AE4" w:rsidRPr="00413E0C" w:rsidRDefault="002E3AE4" w:rsidP="00413E0C">
      <w:pPr>
        <w:pStyle w:val="Standard"/>
        <w:jc w:val="both"/>
        <w:rPr>
          <w:rFonts w:eastAsia="Times New Roman CYR" w:cs="Times New Roman"/>
          <w:sz w:val="28"/>
          <w:szCs w:val="28"/>
        </w:rPr>
      </w:pPr>
      <w:r w:rsidRPr="00413E0C">
        <w:rPr>
          <w:rFonts w:eastAsia="Times New Roman CYR" w:cs="Times New Roman"/>
          <w:sz w:val="28"/>
          <w:szCs w:val="28"/>
        </w:rPr>
        <w:tab/>
      </w:r>
      <w:r w:rsidR="000F42DC">
        <w:rPr>
          <w:rFonts w:eastAsia="Times New Roman CYR" w:cs="Times New Roman"/>
          <w:sz w:val="28"/>
          <w:szCs w:val="28"/>
        </w:rPr>
        <w:t xml:space="preserve">Должностные </w:t>
      </w:r>
      <w:r w:rsidRPr="00413E0C">
        <w:rPr>
          <w:rFonts w:eastAsia="Times New Roman CYR" w:cs="Times New Roman"/>
          <w:sz w:val="28"/>
          <w:szCs w:val="28"/>
        </w:rPr>
        <w:t>лица ФГБУ «Центрально-Черноземный Государственный п</w:t>
      </w:r>
      <w:r w:rsidR="000F42DC">
        <w:rPr>
          <w:rFonts w:eastAsia="Times New Roman CYR" w:cs="Times New Roman"/>
          <w:sz w:val="28"/>
          <w:szCs w:val="28"/>
        </w:rPr>
        <w:t xml:space="preserve">риродный </w:t>
      </w:r>
      <w:r w:rsidR="00200476">
        <w:rPr>
          <w:rFonts w:eastAsia="Times New Roman CYR" w:cs="Times New Roman"/>
          <w:sz w:val="28"/>
          <w:szCs w:val="28"/>
        </w:rPr>
        <w:t>биосферный заповедник</w:t>
      </w:r>
      <w:r w:rsidRPr="00413E0C">
        <w:rPr>
          <w:rFonts w:eastAsia="Times New Roman CYR" w:cs="Times New Roman"/>
          <w:sz w:val="28"/>
          <w:szCs w:val="28"/>
        </w:rPr>
        <w:t xml:space="preserve"> имени профессора В.В. Алехина», ответственные за допущенные нарушения законодательных и иных </w:t>
      </w:r>
      <w:proofErr w:type="gramStart"/>
      <w:r w:rsidRPr="00413E0C">
        <w:rPr>
          <w:rFonts w:eastAsia="Times New Roman CYR" w:cs="Times New Roman"/>
          <w:sz w:val="28"/>
          <w:szCs w:val="28"/>
        </w:rPr>
        <w:t>правовы</w:t>
      </w:r>
      <w:r w:rsidR="00200476">
        <w:rPr>
          <w:rFonts w:eastAsia="Times New Roman CYR" w:cs="Times New Roman"/>
          <w:sz w:val="28"/>
          <w:szCs w:val="28"/>
        </w:rPr>
        <w:t>х локальных</w:t>
      </w:r>
      <w:proofErr w:type="gramEnd"/>
      <w:r w:rsidR="00200476">
        <w:rPr>
          <w:rFonts w:eastAsia="Times New Roman CYR" w:cs="Times New Roman"/>
          <w:sz w:val="28"/>
          <w:szCs w:val="28"/>
        </w:rPr>
        <w:t xml:space="preserve"> нормативных актов </w:t>
      </w:r>
      <w:r w:rsidRPr="00413E0C">
        <w:rPr>
          <w:rFonts w:eastAsia="Times New Roman CYR" w:cs="Times New Roman"/>
          <w:sz w:val="28"/>
          <w:szCs w:val="28"/>
        </w:rPr>
        <w:t xml:space="preserve">комиссией не установлены. </w:t>
      </w:r>
    </w:p>
    <w:p w:rsidR="002E3AE4" w:rsidRPr="00413E0C" w:rsidRDefault="00200476" w:rsidP="00413E0C">
      <w:pPr>
        <w:pStyle w:val="Standard"/>
        <w:autoSpaceDE w:val="0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Иные лица, действия которых могли повлечь смерть </w:t>
      </w:r>
      <w:r w:rsidRPr="00413E0C">
        <w:rPr>
          <w:rFonts w:eastAsia="Times New Roman CYR" w:cs="Times New Roman"/>
          <w:sz w:val="28"/>
          <w:szCs w:val="28"/>
        </w:rPr>
        <w:t>государственн</w:t>
      </w:r>
      <w:r>
        <w:rPr>
          <w:rFonts w:eastAsia="Times New Roman CYR" w:cs="Times New Roman"/>
          <w:sz w:val="28"/>
          <w:szCs w:val="28"/>
        </w:rPr>
        <w:t>ого</w:t>
      </w:r>
      <w:r w:rsidRPr="00413E0C">
        <w:rPr>
          <w:rFonts w:eastAsia="Times New Roman CYR" w:cs="Times New Roman"/>
          <w:sz w:val="28"/>
          <w:szCs w:val="28"/>
        </w:rPr>
        <w:t xml:space="preserve"> инспектор</w:t>
      </w:r>
      <w:r>
        <w:rPr>
          <w:rFonts w:eastAsia="Times New Roman CYR" w:cs="Times New Roman"/>
          <w:sz w:val="28"/>
          <w:szCs w:val="28"/>
        </w:rPr>
        <w:t>а</w:t>
      </w:r>
      <w:r w:rsidRPr="00413E0C">
        <w:rPr>
          <w:rFonts w:eastAsia="Times New Roman CYR" w:cs="Times New Roman"/>
          <w:sz w:val="28"/>
          <w:szCs w:val="28"/>
        </w:rPr>
        <w:t xml:space="preserve"> в области охр</w:t>
      </w:r>
      <w:r>
        <w:rPr>
          <w:rFonts w:eastAsia="Times New Roman CYR" w:cs="Times New Roman"/>
          <w:sz w:val="28"/>
          <w:szCs w:val="28"/>
        </w:rPr>
        <w:t>аны окружающей среды</w:t>
      </w:r>
      <w:r w:rsidR="002E3AE4" w:rsidRPr="00413E0C">
        <w:rPr>
          <w:rFonts w:eastAsia="Times New Roman CYR" w:cs="Times New Roman"/>
          <w:sz w:val="28"/>
          <w:szCs w:val="28"/>
        </w:rPr>
        <w:t>, устанавливаются правоохранительными органами.</w:t>
      </w:r>
    </w:p>
    <w:p w:rsidR="00BF6611" w:rsidRDefault="00BF6611" w:rsidP="006B2AD9">
      <w:pPr>
        <w:ind w:right="1" w:firstLine="709"/>
        <w:jc w:val="both"/>
        <w:rPr>
          <w:b/>
          <w:sz w:val="27"/>
          <w:szCs w:val="27"/>
        </w:rPr>
      </w:pPr>
    </w:p>
    <w:sectPr w:rsidR="00BF6611" w:rsidSect="00491101">
      <w:headerReference w:type="default" r:id="rId9"/>
      <w:pgSz w:w="11909" w:h="16834"/>
      <w:pgMar w:top="1134" w:right="851" w:bottom="1134" w:left="1134" w:header="720" w:footer="720" w:gutter="0"/>
      <w:pgNumType w:fmt="numberInDash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57" w:rsidRDefault="000B7957">
      <w:r>
        <w:separator/>
      </w:r>
    </w:p>
  </w:endnote>
  <w:endnote w:type="continuationSeparator" w:id="0">
    <w:p w:rsidR="000B7957" w:rsidRDefault="000B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57" w:rsidRDefault="000B7957">
      <w:r>
        <w:separator/>
      </w:r>
    </w:p>
  </w:footnote>
  <w:footnote w:type="continuationSeparator" w:id="0">
    <w:p w:rsidR="000B7957" w:rsidRDefault="000B7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81" w:rsidRDefault="00B412A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C51">
      <w:rPr>
        <w:noProof/>
      </w:rPr>
      <w:t>- 4 -</w:t>
    </w:r>
    <w:r>
      <w:rPr>
        <w:noProof/>
      </w:rPr>
      <w:fldChar w:fldCharType="end"/>
    </w:r>
  </w:p>
  <w:p w:rsidR="00A84681" w:rsidRDefault="00A846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ADF34"/>
    <w:lvl w:ilvl="0">
      <w:numFmt w:val="bullet"/>
      <w:lvlText w:val="*"/>
      <w:lvlJc w:val="left"/>
    </w:lvl>
  </w:abstractNum>
  <w:abstractNum w:abstractNumId="1">
    <w:nsid w:val="010557AB"/>
    <w:multiLevelType w:val="hybridMultilevel"/>
    <w:tmpl w:val="753029B2"/>
    <w:lvl w:ilvl="0" w:tplc="A636EAD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50D66FA"/>
    <w:multiLevelType w:val="hybridMultilevel"/>
    <w:tmpl w:val="EA7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6208"/>
    <w:multiLevelType w:val="hybridMultilevel"/>
    <w:tmpl w:val="DEFCE846"/>
    <w:lvl w:ilvl="0" w:tplc="C030AAF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FA12A0F"/>
    <w:multiLevelType w:val="singleLevel"/>
    <w:tmpl w:val="1AE41372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8B6101D"/>
    <w:multiLevelType w:val="multilevel"/>
    <w:tmpl w:val="15443E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44971CF"/>
    <w:multiLevelType w:val="hybridMultilevel"/>
    <w:tmpl w:val="DDFED2CE"/>
    <w:lvl w:ilvl="0" w:tplc="B98E0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4B73B2"/>
    <w:multiLevelType w:val="hybridMultilevel"/>
    <w:tmpl w:val="804EAC1A"/>
    <w:lvl w:ilvl="0" w:tplc="B98E00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52A24DC3"/>
    <w:multiLevelType w:val="hybridMultilevel"/>
    <w:tmpl w:val="AC5248F6"/>
    <w:lvl w:ilvl="0" w:tplc="35C42C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B877D2"/>
    <w:multiLevelType w:val="hybridMultilevel"/>
    <w:tmpl w:val="5B2AF06C"/>
    <w:lvl w:ilvl="0" w:tplc="44BAF05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C733D4B"/>
    <w:multiLevelType w:val="hybridMultilevel"/>
    <w:tmpl w:val="FF3AE892"/>
    <w:lvl w:ilvl="0" w:tplc="438CAC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3306B3"/>
    <w:multiLevelType w:val="hybridMultilevel"/>
    <w:tmpl w:val="3FF4CB5A"/>
    <w:lvl w:ilvl="0" w:tplc="DB50190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3772F6"/>
    <w:multiLevelType w:val="hybridMultilevel"/>
    <w:tmpl w:val="9126F796"/>
    <w:lvl w:ilvl="0" w:tplc="B962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ru-RU" w:vendorID="1" w:dllVersion="512" w:checkStyle="0"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B0"/>
    <w:rsid w:val="00002133"/>
    <w:rsid w:val="00014131"/>
    <w:rsid w:val="00020C4F"/>
    <w:rsid w:val="00021901"/>
    <w:rsid w:val="00024825"/>
    <w:rsid w:val="000277C8"/>
    <w:rsid w:val="0003064B"/>
    <w:rsid w:val="000330C0"/>
    <w:rsid w:val="00037295"/>
    <w:rsid w:val="00043C8A"/>
    <w:rsid w:val="00055AE2"/>
    <w:rsid w:val="00063706"/>
    <w:rsid w:val="000641A9"/>
    <w:rsid w:val="00070520"/>
    <w:rsid w:val="0007237B"/>
    <w:rsid w:val="00075D4D"/>
    <w:rsid w:val="00076BB6"/>
    <w:rsid w:val="00076E84"/>
    <w:rsid w:val="0007714F"/>
    <w:rsid w:val="0008131B"/>
    <w:rsid w:val="00082556"/>
    <w:rsid w:val="0008295B"/>
    <w:rsid w:val="00084E85"/>
    <w:rsid w:val="00086667"/>
    <w:rsid w:val="000A0434"/>
    <w:rsid w:val="000B1D6D"/>
    <w:rsid w:val="000B31AC"/>
    <w:rsid w:val="000B6237"/>
    <w:rsid w:val="000B7957"/>
    <w:rsid w:val="000C1F20"/>
    <w:rsid w:val="000C32B0"/>
    <w:rsid w:val="000C3550"/>
    <w:rsid w:val="000D3DB9"/>
    <w:rsid w:val="000D4731"/>
    <w:rsid w:val="000D68D0"/>
    <w:rsid w:val="000E036F"/>
    <w:rsid w:val="000E4534"/>
    <w:rsid w:val="000E635A"/>
    <w:rsid w:val="000E7758"/>
    <w:rsid w:val="000F42DC"/>
    <w:rsid w:val="000F6CE6"/>
    <w:rsid w:val="00105361"/>
    <w:rsid w:val="0011086F"/>
    <w:rsid w:val="00110ABC"/>
    <w:rsid w:val="001127C1"/>
    <w:rsid w:val="00116186"/>
    <w:rsid w:val="0013312E"/>
    <w:rsid w:val="00133681"/>
    <w:rsid w:val="00134213"/>
    <w:rsid w:val="001420D5"/>
    <w:rsid w:val="001449D6"/>
    <w:rsid w:val="00151BD6"/>
    <w:rsid w:val="001524B8"/>
    <w:rsid w:val="00153448"/>
    <w:rsid w:val="00161E27"/>
    <w:rsid w:val="001728FB"/>
    <w:rsid w:val="001804C6"/>
    <w:rsid w:val="0018186D"/>
    <w:rsid w:val="00190C3D"/>
    <w:rsid w:val="00192AD2"/>
    <w:rsid w:val="00193E24"/>
    <w:rsid w:val="00194DD3"/>
    <w:rsid w:val="0019793D"/>
    <w:rsid w:val="00197C66"/>
    <w:rsid w:val="001A3F72"/>
    <w:rsid w:val="001B0132"/>
    <w:rsid w:val="001B2801"/>
    <w:rsid w:val="001B3443"/>
    <w:rsid w:val="001B3C29"/>
    <w:rsid w:val="001B6AC9"/>
    <w:rsid w:val="001B7F5B"/>
    <w:rsid w:val="001C3F07"/>
    <w:rsid w:val="001C4785"/>
    <w:rsid w:val="001D3AF9"/>
    <w:rsid w:val="001E02C2"/>
    <w:rsid w:val="001E6BD1"/>
    <w:rsid w:val="001E6C91"/>
    <w:rsid w:val="00200476"/>
    <w:rsid w:val="00204A0B"/>
    <w:rsid w:val="0021387F"/>
    <w:rsid w:val="00221F7A"/>
    <w:rsid w:val="00222B40"/>
    <w:rsid w:val="002310ED"/>
    <w:rsid w:val="00235AE4"/>
    <w:rsid w:val="00237183"/>
    <w:rsid w:val="00244742"/>
    <w:rsid w:val="00246A6E"/>
    <w:rsid w:val="0025096D"/>
    <w:rsid w:val="00250E22"/>
    <w:rsid w:val="00256883"/>
    <w:rsid w:val="00260B90"/>
    <w:rsid w:val="00261554"/>
    <w:rsid w:val="00283492"/>
    <w:rsid w:val="00285783"/>
    <w:rsid w:val="00287370"/>
    <w:rsid w:val="002945DC"/>
    <w:rsid w:val="00295BAA"/>
    <w:rsid w:val="00296E80"/>
    <w:rsid w:val="002A0BF3"/>
    <w:rsid w:val="002A7907"/>
    <w:rsid w:val="002B02BE"/>
    <w:rsid w:val="002B21F2"/>
    <w:rsid w:val="002B3D7D"/>
    <w:rsid w:val="002B3DAF"/>
    <w:rsid w:val="002B6CCE"/>
    <w:rsid w:val="002C256E"/>
    <w:rsid w:val="002C6118"/>
    <w:rsid w:val="002D4646"/>
    <w:rsid w:val="002E1131"/>
    <w:rsid w:val="002E3AE4"/>
    <w:rsid w:val="002E3BBC"/>
    <w:rsid w:val="002E53BD"/>
    <w:rsid w:val="002E76C2"/>
    <w:rsid w:val="002E7B80"/>
    <w:rsid w:val="002F2814"/>
    <w:rsid w:val="002F4A79"/>
    <w:rsid w:val="002F64B5"/>
    <w:rsid w:val="00301A0A"/>
    <w:rsid w:val="003071A3"/>
    <w:rsid w:val="00313EE1"/>
    <w:rsid w:val="003173BE"/>
    <w:rsid w:val="00321B99"/>
    <w:rsid w:val="00324CF1"/>
    <w:rsid w:val="00342B70"/>
    <w:rsid w:val="00343A73"/>
    <w:rsid w:val="003469E4"/>
    <w:rsid w:val="003558D8"/>
    <w:rsid w:val="0035626D"/>
    <w:rsid w:val="00361D82"/>
    <w:rsid w:val="00364B23"/>
    <w:rsid w:val="00367449"/>
    <w:rsid w:val="003716E6"/>
    <w:rsid w:val="003746E0"/>
    <w:rsid w:val="003753C9"/>
    <w:rsid w:val="003764F1"/>
    <w:rsid w:val="003767BA"/>
    <w:rsid w:val="0037736E"/>
    <w:rsid w:val="0037799A"/>
    <w:rsid w:val="00384957"/>
    <w:rsid w:val="003872AF"/>
    <w:rsid w:val="00387725"/>
    <w:rsid w:val="003A2346"/>
    <w:rsid w:val="003A3A51"/>
    <w:rsid w:val="003A4E8D"/>
    <w:rsid w:val="003B76C5"/>
    <w:rsid w:val="003C34DC"/>
    <w:rsid w:val="003C34E9"/>
    <w:rsid w:val="003C3897"/>
    <w:rsid w:val="003C427B"/>
    <w:rsid w:val="003D657E"/>
    <w:rsid w:val="003E306B"/>
    <w:rsid w:val="003E3320"/>
    <w:rsid w:val="003E4AB2"/>
    <w:rsid w:val="003E4DDE"/>
    <w:rsid w:val="003E5DBE"/>
    <w:rsid w:val="003E7FA9"/>
    <w:rsid w:val="003F08D6"/>
    <w:rsid w:val="003F32F4"/>
    <w:rsid w:val="003F6003"/>
    <w:rsid w:val="003F7131"/>
    <w:rsid w:val="00401B2F"/>
    <w:rsid w:val="00402C51"/>
    <w:rsid w:val="0041072C"/>
    <w:rsid w:val="00413E0C"/>
    <w:rsid w:val="00423CA8"/>
    <w:rsid w:val="004244E3"/>
    <w:rsid w:val="00425603"/>
    <w:rsid w:val="004260E5"/>
    <w:rsid w:val="00436426"/>
    <w:rsid w:val="00454986"/>
    <w:rsid w:val="00467FDC"/>
    <w:rsid w:val="0047196B"/>
    <w:rsid w:val="004777C7"/>
    <w:rsid w:val="00486B14"/>
    <w:rsid w:val="0049066F"/>
    <w:rsid w:val="00491101"/>
    <w:rsid w:val="0049294F"/>
    <w:rsid w:val="004A0105"/>
    <w:rsid w:val="004B57BF"/>
    <w:rsid w:val="004C0859"/>
    <w:rsid w:val="004C44D1"/>
    <w:rsid w:val="004C516A"/>
    <w:rsid w:val="004C779F"/>
    <w:rsid w:val="004C7832"/>
    <w:rsid w:val="004D1150"/>
    <w:rsid w:val="004D182C"/>
    <w:rsid w:val="004D4AF0"/>
    <w:rsid w:val="004E06D5"/>
    <w:rsid w:val="004E5C5D"/>
    <w:rsid w:val="004E5EEE"/>
    <w:rsid w:val="004E6486"/>
    <w:rsid w:val="004F0A04"/>
    <w:rsid w:val="004F207D"/>
    <w:rsid w:val="004F5D99"/>
    <w:rsid w:val="004F5FEF"/>
    <w:rsid w:val="004F65AB"/>
    <w:rsid w:val="00500C87"/>
    <w:rsid w:val="005101F1"/>
    <w:rsid w:val="0051210C"/>
    <w:rsid w:val="00514EA7"/>
    <w:rsid w:val="00517DF1"/>
    <w:rsid w:val="00522C14"/>
    <w:rsid w:val="005236DC"/>
    <w:rsid w:val="00533492"/>
    <w:rsid w:val="00540374"/>
    <w:rsid w:val="0054421E"/>
    <w:rsid w:val="005504D6"/>
    <w:rsid w:val="00550DF7"/>
    <w:rsid w:val="00560F0E"/>
    <w:rsid w:val="00562E39"/>
    <w:rsid w:val="00564F1F"/>
    <w:rsid w:val="00566190"/>
    <w:rsid w:val="005752F7"/>
    <w:rsid w:val="0057746D"/>
    <w:rsid w:val="005776A5"/>
    <w:rsid w:val="00580838"/>
    <w:rsid w:val="0059077F"/>
    <w:rsid w:val="00590B5D"/>
    <w:rsid w:val="005B2851"/>
    <w:rsid w:val="005B6E2C"/>
    <w:rsid w:val="005C3F73"/>
    <w:rsid w:val="005C494C"/>
    <w:rsid w:val="005C6766"/>
    <w:rsid w:val="005D0247"/>
    <w:rsid w:val="005D479B"/>
    <w:rsid w:val="005E416A"/>
    <w:rsid w:val="005E4473"/>
    <w:rsid w:val="005E5A66"/>
    <w:rsid w:val="005E6B42"/>
    <w:rsid w:val="005E6E17"/>
    <w:rsid w:val="005F0C6F"/>
    <w:rsid w:val="00600F0E"/>
    <w:rsid w:val="0060255E"/>
    <w:rsid w:val="006046FC"/>
    <w:rsid w:val="00615967"/>
    <w:rsid w:val="0062375B"/>
    <w:rsid w:val="00623912"/>
    <w:rsid w:val="00644003"/>
    <w:rsid w:val="00645A6F"/>
    <w:rsid w:val="00645CFF"/>
    <w:rsid w:val="00647A24"/>
    <w:rsid w:val="006508DD"/>
    <w:rsid w:val="00650C44"/>
    <w:rsid w:val="006515F6"/>
    <w:rsid w:val="00655529"/>
    <w:rsid w:val="00660DCA"/>
    <w:rsid w:val="00661AE2"/>
    <w:rsid w:val="0066221A"/>
    <w:rsid w:val="00665803"/>
    <w:rsid w:val="0066636B"/>
    <w:rsid w:val="00674A8D"/>
    <w:rsid w:val="006779BA"/>
    <w:rsid w:val="00684AE8"/>
    <w:rsid w:val="006855CD"/>
    <w:rsid w:val="00686941"/>
    <w:rsid w:val="006A2298"/>
    <w:rsid w:val="006A36D2"/>
    <w:rsid w:val="006A7EF3"/>
    <w:rsid w:val="006B2AD9"/>
    <w:rsid w:val="006B2BA0"/>
    <w:rsid w:val="006B5FD2"/>
    <w:rsid w:val="006B7130"/>
    <w:rsid w:val="006D2C9B"/>
    <w:rsid w:val="006D2FCE"/>
    <w:rsid w:val="006D6B18"/>
    <w:rsid w:val="006D74A7"/>
    <w:rsid w:val="006D7C5F"/>
    <w:rsid w:val="006F2907"/>
    <w:rsid w:val="006F29EB"/>
    <w:rsid w:val="006F4072"/>
    <w:rsid w:val="006F653F"/>
    <w:rsid w:val="00701498"/>
    <w:rsid w:val="0070283D"/>
    <w:rsid w:val="0070331D"/>
    <w:rsid w:val="00710CE1"/>
    <w:rsid w:val="00712D3A"/>
    <w:rsid w:val="00714D00"/>
    <w:rsid w:val="007151EA"/>
    <w:rsid w:val="00716D76"/>
    <w:rsid w:val="007172A4"/>
    <w:rsid w:val="00717C6C"/>
    <w:rsid w:val="0073185D"/>
    <w:rsid w:val="00740C36"/>
    <w:rsid w:val="00740F7F"/>
    <w:rsid w:val="00741F61"/>
    <w:rsid w:val="00744CC9"/>
    <w:rsid w:val="007472F5"/>
    <w:rsid w:val="00747D99"/>
    <w:rsid w:val="00750A82"/>
    <w:rsid w:val="0075214E"/>
    <w:rsid w:val="00755C8D"/>
    <w:rsid w:val="00757D4A"/>
    <w:rsid w:val="00760DBB"/>
    <w:rsid w:val="007644B2"/>
    <w:rsid w:val="00773C4F"/>
    <w:rsid w:val="007755CD"/>
    <w:rsid w:val="00784C00"/>
    <w:rsid w:val="0079007B"/>
    <w:rsid w:val="00792216"/>
    <w:rsid w:val="00792352"/>
    <w:rsid w:val="007A127C"/>
    <w:rsid w:val="007A37E7"/>
    <w:rsid w:val="007B37AB"/>
    <w:rsid w:val="007B40E4"/>
    <w:rsid w:val="007B7F2F"/>
    <w:rsid w:val="007C537B"/>
    <w:rsid w:val="007C6EAE"/>
    <w:rsid w:val="007D3920"/>
    <w:rsid w:val="007D41E5"/>
    <w:rsid w:val="007F4615"/>
    <w:rsid w:val="007F46EC"/>
    <w:rsid w:val="00812209"/>
    <w:rsid w:val="00812C3F"/>
    <w:rsid w:val="00814DEE"/>
    <w:rsid w:val="008224B7"/>
    <w:rsid w:val="0084287E"/>
    <w:rsid w:val="00845DB0"/>
    <w:rsid w:val="00850396"/>
    <w:rsid w:val="008514E4"/>
    <w:rsid w:val="00852B22"/>
    <w:rsid w:val="008573E8"/>
    <w:rsid w:val="00865AA9"/>
    <w:rsid w:val="008678FC"/>
    <w:rsid w:val="00872D44"/>
    <w:rsid w:val="00875978"/>
    <w:rsid w:val="00877D07"/>
    <w:rsid w:val="0088183B"/>
    <w:rsid w:val="00890D80"/>
    <w:rsid w:val="00891D82"/>
    <w:rsid w:val="008937B4"/>
    <w:rsid w:val="00896ACD"/>
    <w:rsid w:val="008A3D99"/>
    <w:rsid w:val="008B6D01"/>
    <w:rsid w:val="008C6056"/>
    <w:rsid w:val="008C6D93"/>
    <w:rsid w:val="008D3BD2"/>
    <w:rsid w:val="008D531F"/>
    <w:rsid w:val="008E10CD"/>
    <w:rsid w:val="008F2BE2"/>
    <w:rsid w:val="008F39C4"/>
    <w:rsid w:val="008F67EC"/>
    <w:rsid w:val="009073E3"/>
    <w:rsid w:val="00914C4A"/>
    <w:rsid w:val="00941B00"/>
    <w:rsid w:val="00943893"/>
    <w:rsid w:val="0094597F"/>
    <w:rsid w:val="009520B6"/>
    <w:rsid w:val="009559BB"/>
    <w:rsid w:val="00957E27"/>
    <w:rsid w:val="00963DB4"/>
    <w:rsid w:val="00973024"/>
    <w:rsid w:val="009762AE"/>
    <w:rsid w:val="00983A0A"/>
    <w:rsid w:val="00984266"/>
    <w:rsid w:val="00984B91"/>
    <w:rsid w:val="00990001"/>
    <w:rsid w:val="0099148F"/>
    <w:rsid w:val="009A458E"/>
    <w:rsid w:val="009B20DA"/>
    <w:rsid w:val="009C0D43"/>
    <w:rsid w:val="009C2700"/>
    <w:rsid w:val="009C2DCB"/>
    <w:rsid w:val="009C6C11"/>
    <w:rsid w:val="009D2598"/>
    <w:rsid w:val="009E3DFB"/>
    <w:rsid w:val="009E49F1"/>
    <w:rsid w:val="009E56E1"/>
    <w:rsid w:val="009F0368"/>
    <w:rsid w:val="009F036F"/>
    <w:rsid w:val="009F3AED"/>
    <w:rsid w:val="009F7D09"/>
    <w:rsid w:val="00A0425D"/>
    <w:rsid w:val="00A17E59"/>
    <w:rsid w:val="00A222EE"/>
    <w:rsid w:val="00A322EA"/>
    <w:rsid w:val="00A33F50"/>
    <w:rsid w:val="00A350AE"/>
    <w:rsid w:val="00A352A2"/>
    <w:rsid w:val="00A43283"/>
    <w:rsid w:val="00A43A2B"/>
    <w:rsid w:val="00A53E7A"/>
    <w:rsid w:val="00A54B70"/>
    <w:rsid w:val="00A579A0"/>
    <w:rsid w:val="00A678FC"/>
    <w:rsid w:val="00A7040C"/>
    <w:rsid w:val="00A7367A"/>
    <w:rsid w:val="00A738B1"/>
    <w:rsid w:val="00A73B95"/>
    <w:rsid w:val="00A75BB7"/>
    <w:rsid w:val="00A81A16"/>
    <w:rsid w:val="00A84681"/>
    <w:rsid w:val="00A947B9"/>
    <w:rsid w:val="00AB049D"/>
    <w:rsid w:val="00AB23F9"/>
    <w:rsid w:val="00AB29E5"/>
    <w:rsid w:val="00AB3836"/>
    <w:rsid w:val="00AB3928"/>
    <w:rsid w:val="00AC2542"/>
    <w:rsid w:val="00AC55BA"/>
    <w:rsid w:val="00AC6B11"/>
    <w:rsid w:val="00AD4FFC"/>
    <w:rsid w:val="00AE5EEE"/>
    <w:rsid w:val="00AF27D4"/>
    <w:rsid w:val="00AF68CD"/>
    <w:rsid w:val="00B15041"/>
    <w:rsid w:val="00B16388"/>
    <w:rsid w:val="00B20A88"/>
    <w:rsid w:val="00B20C19"/>
    <w:rsid w:val="00B25568"/>
    <w:rsid w:val="00B25DD6"/>
    <w:rsid w:val="00B300A3"/>
    <w:rsid w:val="00B334F4"/>
    <w:rsid w:val="00B34AB1"/>
    <w:rsid w:val="00B37636"/>
    <w:rsid w:val="00B412A1"/>
    <w:rsid w:val="00B41A34"/>
    <w:rsid w:val="00B43FCF"/>
    <w:rsid w:val="00B51442"/>
    <w:rsid w:val="00B52784"/>
    <w:rsid w:val="00B5388A"/>
    <w:rsid w:val="00B65955"/>
    <w:rsid w:val="00B67579"/>
    <w:rsid w:val="00B7195B"/>
    <w:rsid w:val="00B73039"/>
    <w:rsid w:val="00B76FED"/>
    <w:rsid w:val="00B770F1"/>
    <w:rsid w:val="00B8284C"/>
    <w:rsid w:val="00B86218"/>
    <w:rsid w:val="00B924DA"/>
    <w:rsid w:val="00BA08DD"/>
    <w:rsid w:val="00BA6FA2"/>
    <w:rsid w:val="00BB7236"/>
    <w:rsid w:val="00BC3E9F"/>
    <w:rsid w:val="00BC4443"/>
    <w:rsid w:val="00BC7EEB"/>
    <w:rsid w:val="00BD6E6B"/>
    <w:rsid w:val="00BE09C7"/>
    <w:rsid w:val="00BE2C5A"/>
    <w:rsid w:val="00BE5B63"/>
    <w:rsid w:val="00BF45EC"/>
    <w:rsid w:val="00BF6611"/>
    <w:rsid w:val="00C018E8"/>
    <w:rsid w:val="00C0511D"/>
    <w:rsid w:val="00C0634B"/>
    <w:rsid w:val="00C067CE"/>
    <w:rsid w:val="00C148D3"/>
    <w:rsid w:val="00C17A85"/>
    <w:rsid w:val="00C222D1"/>
    <w:rsid w:val="00C23E21"/>
    <w:rsid w:val="00C26DA6"/>
    <w:rsid w:val="00C31EB9"/>
    <w:rsid w:val="00C351F0"/>
    <w:rsid w:val="00C45449"/>
    <w:rsid w:val="00C46197"/>
    <w:rsid w:val="00C461C7"/>
    <w:rsid w:val="00C50467"/>
    <w:rsid w:val="00C535F0"/>
    <w:rsid w:val="00C622C7"/>
    <w:rsid w:val="00C65EF8"/>
    <w:rsid w:val="00C715DB"/>
    <w:rsid w:val="00C71927"/>
    <w:rsid w:val="00C7217B"/>
    <w:rsid w:val="00C722C7"/>
    <w:rsid w:val="00C73551"/>
    <w:rsid w:val="00C7616A"/>
    <w:rsid w:val="00C77A98"/>
    <w:rsid w:val="00C81B97"/>
    <w:rsid w:val="00C851AD"/>
    <w:rsid w:val="00C863A4"/>
    <w:rsid w:val="00CA2084"/>
    <w:rsid w:val="00CA5D37"/>
    <w:rsid w:val="00CA7E67"/>
    <w:rsid w:val="00CB7E6F"/>
    <w:rsid w:val="00CC49C3"/>
    <w:rsid w:val="00CD2384"/>
    <w:rsid w:val="00CD31A4"/>
    <w:rsid w:val="00CE0754"/>
    <w:rsid w:val="00CF0F9F"/>
    <w:rsid w:val="00CF43A9"/>
    <w:rsid w:val="00D0033A"/>
    <w:rsid w:val="00D00CF0"/>
    <w:rsid w:val="00D01438"/>
    <w:rsid w:val="00D01E3E"/>
    <w:rsid w:val="00D05BA9"/>
    <w:rsid w:val="00D14416"/>
    <w:rsid w:val="00D151FC"/>
    <w:rsid w:val="00D20A18"/>
    <w:rsid w:val="00D22BFB"/>
    <w:rsid w:val="00D25464"/>
    <w:rsid w:val="00D277FA"/>
    <w:rsid w:val="00D30F8B"/>
    <w:rsid w:val="00D437F0"/>
    <w:rsid w:val="00D43BCE"/>
    <w:rsid w:val="00D43F89"/>
    <w:rsid w:val="00D44EF1"/>
    <w:rsid w:val="00D531C6"/>
    <w:rsid w:val="00D56E13"/>
    <w:rsid w:val="00D6035A"/>
    <w:rsid w:val="00D62019"/>
    <w:rsid w:val="00D6735C"/>
    <w:rsid w:val="00D75F7C"/>
    <w:rsid w:val="00D7628A"/>
    <w:rsid w:val="00D92AB2"/>
    <w:rsid w:val="00DA70AD"/>
    <w:rsid w:val="00DB5C7C"/>
    <w:rsid w:val="00DC110A"/>
    <w:rsid w:val="00DD62DD"/>
    <w:rsid w:val="00DE16C1"/>
    <w:rsid w:val="00DE1912"/>
    <w:rsid w:val="00DF379A"/>
    <w:rsid w:val="00DF3E47"/>
    <w:rsid w:val="00DF4C51"/>
    <w:rsid w:val="00DF562E"/>
    <w:rsid w:val="00E10093"/>
    <w:rsid w:val="00E115D2"/>
    <w:rsid w:val="00E148E9"/>
    <w:rsid w:val="00E23DE6"/>
    <w:rsid w:val="00E23FAB"/>
    <w:rsid w:val="00E3257E"/>
    <w:rsid w:val="00E36BC7"/>
    <w:rsid w:val="00E42FE5"/>
    <w:rsid w:val="00E43880"/>
    <w:rsid w:val="00E460CC"/>
    <w:rsid w:val="00E52146"/>
    <w:rsid w:val="00E5780C"/>
    <w:rsid w:val="00E619F8"/>
    <w:rsid w:val="00E647AF"/>
    <w:rsid w:val="00E65DF4"/>
    <w:rsid w:val="00E75F18"/>
    <w:rsid w:val="00E76B2B"/>
    <w:rsid w:val="00E83F52"/>
    <w:rsid w:val="00E84D2D"/>
    <w:rsid w:val="00E878D5"/>
    <w:rsid w:val="00E90473"/>
    <w:rsid w:val="00E95885"/>
    <w:rsid w:val="00E95AC8"/>
    <w:rsid w:val="00EA4CE7"/>
    <w:rsid w:val="00EA65A0"/>
    <w:rsid w:val="00EB1B59"/>
    <w:rsid w:val="00EB3185"/>
    <w:rsid w:val="00EB5F48"/>
    <w:rsid w:val="00EB7089"/>
    <w:rsid w:val="00EC1808"/>
    <w:rsid w:val="00EC3B1D"/>
    <w:rsid w:val="00EC552E"/>
    <w:rsid w:val="00ED094C"/>
    <w:rsid w:val="00ED449B"/>
    <w:rsid w:val="00ED6CB0"/>
    <w:rsid w:val="00EE2761"/>
    <w:rsid w:val="00EE5FCD"/>
    <w:rsid w:val="00EF565D"/>
    <w:rsid w:val="00F02886"/>
    <w:rsid w:val="00F047A1"/>
    <w:rsid w:val="00F058A9"/>
    <w:rsid w:val="00F1171F"/>
    <w:rsid w:val="00F11FF8"/>
    <w:rsid w:val="00F14218"/>
    <w:rsid w:val="00F174B2"/>
    <w:rsid w:val="00F21419"/>
    <w:rsid w:val="00F22889"/>
    <w:rsid w:val="00F30862"/>
    <w:rsid w:val="00F30B6A"/>
    <w:rsid w:val="00F328BF"/>
    <w:rsid w:val="00F347DD"/>
    <w:rsid w:val="00F437EB"/>
    <w:rsid w:val="00F4621A"/>
    <w:rsid w:val="00F562EC"/>
    <w:rsid w:val="00F60951"/>
    <w:rsid w:val="00F67DFA"/>
    <w:rsid w:val="00F71A29"/>
    <w:rsid w:val="00F8200F"/>
    <w:rsid w:val="00F94AE7"/>
    <w:rsid w:val="00FA6C26"/>
    <w:rsid w:val="00FB1D0B"/>
    <w:rsid w:val="00FB35E3"/>
    <w:rsid w:val="00FB3C88"/>
    <w:rsid w:val="00FB47D2"/>
    <w:rsid w:val="00FB526B"/>
    <w:rsid w:val="00FB5AB3"/>
    <w:rsid w:val="00FB5F77"/>
    <w:rsid w:val="00FD1536"/>
    <w:rsid w:val="00FD3177"/>
    <w:rsid w:val="00FD6056"/>
    <w:rsid w:val="00FD6218"/>
    <w:rsid w:val="00FD72B5"/>
    <w:rsid w:val="00FE0A48"/>
    <w:rsid w:val="00FE4DE1"/>
    <w:rsid w:val="00FE625B"/>
    <w:rsid w:val="00FF4525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5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E0754"/>
    <w:pPr>
      <w:keepNext/>
      <w:spacing w:line="276" w:lineRule="auto"/>
      <w:ind w:firstLine="70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E0754"/>
    <w:rPr>
      <w:sz w:val="16"/>
      <w:szCs w:val="16"/>
    </w:rPr>
  </w:style>
  <w:style w:type="paragraph" w:styleId="a4">
    <w:name w:val="annotation text"/>
    <w:basedOn w:val="a"/>
    <w:semiHidden/>
    <w:rsid w:val="00CE0754"/>
  </w:style>
  <w:style w:type="character" w:customStyle="1" w:styleId="a5">
    <w:name w:val="Текст примечания Знак"/>
    <w:basedOn w:val="a0"/>
    <w:rsid w:val="00CE0754"/>
  </w:style>
  <w:style w:type="paragraph" w:styleId="a6">
    <w:name w:val="annotation subject"/>
    <w:basedOn w:val="a4"/>
    <w:next w:val="a4"/>
    <w:rsid w:val="00CE0754"/>
    <w:rPr>
      <w:b/>
      <w:bCs/>
    </w:rPr>
  </w:style>
  <w:style w:type="character" w:customStyle="1" w:styleId="a7">
    <w:name w:val="Тема примечания Знак"/>
    <w:basedOn w:val="a5"/>
    <w:rsid w:val="00CE0754"/>
    <w:rPr>
      <w:b/>
      <w:bCs/>
    </w:rPr>
  </w:style>
  <w:style w:type="paragraph" w:styleId="a8">
    <w:name w:val="Balloon Text"/>
    <w:basedOn w:val="a"/>
    <w:rsid w:val="00CE0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sid w:val="00CE075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CE07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rsid w:val="00CE0754"/>
  </w:style>
  <w:style w:type="paragraph" w:styleId="ac">
    <w:name w:val="footer"/>
    <w:basedOn w:val="a"/>
    <w:semiHidden/>
    <w:rsid w:val="00CE07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CE0754"/>
  </w:style>
  <w:style w:type="paragraph" w:styleId="ae">
    <w:name w:val="Body Text Indent"/>
    <w:basedOn w:val="a"/>
    <w:semiHidden/>
    <w:rsid w:val="00CE0754"/>
    <w:pPr>
      <w:ind w:firstLine="700"/>
      <w:jc w:val="both"/>
    </w:pPr>
    <w:rPr>
      <w:sz w:val="28"/>
    </w:rPr>
  </w:style>
  <w:style w:type="paragraph" w:styleId="af">
    <w:name w:val="Normal (Web)"/>
    <w:basedOn w:val="a"/>
    <w:uiPriority w:val="99"/>
    <w:unhideWhenUsed/>
    <w:rsid w:val="00423C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A738B1"/>
    <w:pPr>
      <w:ind w:left="708"/>
    </w:pPr>
  </w:style>
  <w:style w:type="paragraph" w:styleId="af1">
    <w:name w:val="Document Map"/>
    <w:basedOn w:val="a"/>
    <w:link w:val="af2"/>
    <w:uiPriority w:val="99"/>
    <w:semiHidden/>
    <w:unhideWhenUsed/>
    <w:rsid w:val="00B300A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300A3"/>
    <w:rPr>
      <w:rFonts w:ascii="Tahoma" w:hAnsi="Tahoma" w:cs="Tahoma"/>
      <w:sz w:val="16"/>
      <w:szCs w:val="16"/>
    </w:rPr>
  </w:style>
  <w:style w:type="paragraph" w:customStyle="1" w:styleId="af3">
    <w:name w:val="Новый подстрочник"/>
    <w:basedOn w:val="a"/>
    <w:autoRedefine/>
    <w:rsid w:val="00B300A3"/>
    <w:pPr>
      <w:widowControl/>
      <w:autoSpaceDE/>
      <w:autoSpaceDN/>
      <w:adjustRightInd/>
      <w:ind w:left="360"/>
    </w:pPr>
    <w:rPr>
      <w:rFonts w:ascii="Arial" w:hAnsi="Arial"/>
      <w:i/>
      <w:sz w:val="22"/>
      <w:szCs w:val="22"/>
    </w:rPr>
  </w:style>
  <w:style w:type="paragraph" w:customStyle="1" w:styleId="headertext">
    <w:name w:val="headertext"/>
    <w:basedOn w:val="a"/>
    <w:rsid w:val="002857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Стиль По ширине Междустр.интервал:  полуторный"/>
    <w:basedOn w:val="a"/>
    <w:rsid w:val="0057746D"/>
    <w:pPr>
      <w:widowControl/>
      <w:autoSpaceDE/>
      <w:autoSpaceDN/>
      <w:adjustRightInd/>
      <w:spacing w:line="360" w:lineRule="auto"/>
      <w:jc w:val="both"/>
    </w:pPr>
  </w:style>
  <w:style w:type="character" w:customStyle="1" w:styleId="12">
    <w:name w:val="Стиль 12 пт"/>
    <w:basedOn w:val="a0"/>
    <w:rsid w:val="0057746D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ED094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D094C"/>
    <w:rPr>
      <w:sz w:val="16"/>
      <w:szCs w:val="16"/>
    </w:rPr>
  </w:style>
  <w:style w:type="paragraph" w:customStyle="1" w:styleId="10">
    <w:name w:val="Цитата1"/>
    <w:basedOn w:val="a"/>
    <w:rsid w:val="00E76B2B"/>
    <w:pPr>
      <w:widowControl/>
      <w:suppressAutoHyphens/>
      <w:autoSpaceDE/>
      <w:autoSpaceDN/>
      <w:adjustRightInd/>
      <w:ind w:left="284" w:right="-99" w:firstLine="436"/>
    </w:pPr>
  </w:style>
  <w:style w:type="paragraph" w:customStyle="1" w:styleId="Standard">
    <w:name w:val="Standard"/>
    <w:uiPriority w:val="99"/>
    <w:rsid w:val="004260E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styleId="af5">
    <w:name w:val="Hyperlink"/>
    <w:basedOn w:val="a0"/>
    <w:uiPriority w:val="99"/>
    <w:rsid w:val="00957E27"/>
    <w:rPr>
      <w:rFonts w:cs="Times New Roman"/>
      <w:color w:val="0000FF"/>
      <w:u w:val="single"/>
    </w:rPr>
  </w:style>
  <w:style w:type="paragraph" w:styleId="af6">
    <w:name w:val="Body Text"/>
    <w:basedOn w:val="a"/>
    <w:link w:val="af7"/>
    <w:uiPriority w:val="99"/>
    <w:unhideWhenUsed/>
    <w:rsid w:val="009730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73024"/>
  </w:style>
  <w:style w:type="character" w:customStyle="1" w:styleId="11">
    <w:name w:val="Основной текст1"/>
    <w:basedOn w:val="a0"/>
    <w:link w:val="2"/>
    <w:rsid w:val="00043C8A"/>
    <w:rPr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11"/>
    <w:rsid w:val="00043C8A"/>
    <w:pPr>
      <w:widowControl/>
      <w:shd w:val="clear" w:color="auto" w:fill="FFFFFF"/>
      <w:autoSpaceDE/>
      <w:autoSpaceDN/>
      <w:adjustRightInd/>
      <w:spacing w:after="300" w:line="370" w:lineRule="exact"/>
      <w:ind w:firstLine="700"/>
      <w:jc w:val="both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5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E0754"/>
    <w:pPr>
      <w:keepNext/>
      <w:spacing w:line="276" w:lineRule="auto"/>
      <w:ind w:firstLine="70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E0754"/>
    <w:rPr>
      <w:sz w:val="16"/>
      <w:szCs w:val="16"/>
    </w:rPr>
  </w:style>
  <w:style w:type="paragraph" w:styleId="a4">
    <w:name w:val="annotation text"/>
    <w:basedOn w:val="a"/>
    <w:semiHidden/>
    <w:rsid w:val="00CE0754"/>
  </w:style>
  <w:style w:type="character" w:customStyle="1" w:styleId="a5">
    <w:name w:val="Текст примечания Знак"/>
    <w:basedOn w:val="a0"/>
    <w:rsid w:val="00CE0754"/>
  </w:style>
  <w:style w:type="paragraph" w:styleId="a6">
    <w:name w:val="annotation subject"/>
    <w:basedOn w:val="a4"/>
    <w:next w:val="a4"/>
    <w:rsid w:val="00CE0754"/>
    <w:rPr>
      <w:b/>
      <w:bCs/>
    </w:rPr>
  </w:style>
  <w:style w:type="character" w:customStyle="1" w:styleId="a7">
    <w:name w:val="Тема примечания Знак"/>
    <w:basedOn w:val="a5"/>
    <w:rsid w:val="00CE0754"/>
    <w:rPr>
      <w:b/>
      <w:bCs/>
    </w:rPr>
  </w:style>
  <w:style w:type="paragraph" w:styleId="a8">
    <w:name w:val="Balloon Text"/>
    <w:basedOn w:val="a"/>
    <w:rsid w:val="00CE0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sid w:val="00CE075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CE07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rsid w:val="00CE0754"/>
  </w:style>
  <w:style w:type="paragraph" w:styleId="ac">
    <w:name w:val="footer"/>
    <w:basedOn w:val="a"/>
    <w:semiHidden/>
    <w:rsid w:val="00CE07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CE0754"/>
  </w:style>
  <w:style w:type="paragraph" w:styleId="ae">
    <w:name w:val="Body Text Indent"/>
    <w:basedOn w:val="a"/>
    <w:semiHidden/>
    <w:rsid w:val="00CE0754"/>
    <w:pPr>
      <w:ind w:firstLine="700"/>
      <w:jc w:val="both"/>
    </w:pPr>
    <w:rPr>
      <w:sz w:val="28"/>
    </w:rPr>
  </w:style>
  <w:style w:type="paragraph" w:styleId="af">
    <w:name w:val="Normal (Web)"/>
    <w:basedOn w:val="a"/>
    <w:uiPriority w:val="99"/>
    <w:unhideWhenUsed/>
    <w:rsid w:val="00423C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A738B1"/>
    <w:pPr>
      <w:ind w:left="708"/>
    </w:pPr>
  </w:style>
  <w:style w:type="paragraph" w:styleId="af1">
    <w:name w:val="Document Map"/>
    <w:basedOn w:val="a"/>
    <w:link w:val="af2"/>
    <w:uiPriority w:val="99"/>
    <w:semiHidden/>
    <w:unhideWhenUsed/>
    <w:rsid w:val="00B300A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300A3"/>
    <w:rPr>
      <w:rFonts w:ascii="Tahoma" w:hAnsi="Tahoma" w:cs="Tahoma"/>
      <w:sz w:val="16"/>
      <w:szCs w:val="16"/>
    </w:rPr>
  </w:style>
  <w:style w:type="paragraph" w:customStyle="1" w:styleId="af3">
    <w:name w:val="Новый подстрочник"/>
    <w:basedOn w:val="a"/>
    <w:autoRedefine/>
    <w:rsid w:val="00B300A3"/>
    <w:pPr>
      <w:widowControl/>
      <w:autoSpaceDE/>
      <w:autoSpaceDN/>
      <w:adjustRightInd/>
      <w:ind w:left="360"/>
    </w:pPr>
    <w:rPr>
      <w:rFonts w:ascii="Arial" w:hAnsi="Arial"/>
      <w:i/>
      <w:sz w:val="22"/>
      <w:szCs w:val="22"/>
    </w:rPr>
  </w:style>
  <w:style w:type="paragraph" w:customStyle="1" w:styleId="headertext">
    <w:name w:val="headertext"/>
    <w:basedOn w:val="a"/>
    <w:rsid w:val="002857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Стиль По ширине Междустр.интервал:  полуторный"/>
    <w:basedOn w:val="a"/>
    <w:rsid w:val="0057746D"/>
    <w:pPr>
      <w:widowControl/>
      <w:autoSpaceDE/>
      <w:autoSpaceDN/>
      <w:adjustRightInd/>
      <w:spacing w:line="360" w:lineRule="auto"/>
      <w:jc w:val="both"/>
    </w:pPr>
  </w:style>
  <w:style w:type="character" w:customStyle="1" w:styleId="12">
    <w:name w:val="Стиль 12 пт"/>
    <w:basedOn w:val="a0"/>
    <w:rsid w:val="0057746D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ED094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D094C"/>
    <w:rPr>
      <w:sz w:val="16"/>
      <w:szCs w:val="16"/>
    </w:rPr>
  </w:style>
  <w:style w:type="paragraph" w:customStyle="1" w:styleId="10">
    <w:name w:val="Цитата1"/>
    <w:basedOn w:val="a"/>
    <w:rsid w:val="00E76B2B"/>
    <w:pPr>
      <w:widowControl/>
      <w:suppressAutoHyphens/>
      <w:autoSpaceDE/>
      <w:autoSpaceDN/>
      <w:adjustRightInd/>
      <w:ind w:left="284" w:right="-99" w:firstLine="436"/>
    </w:pPr>
  </w:style>
  <w:style w:type="paragraph" w:customStyle="1" w:styleId="Standard">
    <w:name w:val="Standard"/>
    <w:uiPriority w:val="99"/>
    <w:rsid w:val="004260E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styleId="af5">
    <w:name w:val="Hyperlink"/>
    <w:basedOn w:val="a0"/>
    <w:uiPriority w:val="99"/>
    <w:rsid w:val="00957E27"/>
    <w:rPr>
      <w:rFonts w:cs="Times New Roman"/>
      <w:color w:val="0000FF"/>
      <w:u w:val="single"/>
    </w:rPr>
  </w:style>
  <w:style w:type="paragraph" w:styleId="af6">
    <w:name w:val="Body Text"/>
    <w:basedOn w:val="a"/>
    <w:link w:val="af7"/>
    <w:uiPriority w:val="99"/>
    <w:unhideWhenUsed/>
    <w:rsid w:val="009730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73024"/>
  </w:style>
  <w:style w:type="character" w:customStyle="1" w:styleId="11">
    <w:name w:val="Основной текст1"/>
    <w:basedOn w:val="a0"/>
    <w:link w:val="2"/>
    <w:rsid w:val="00043C8A"/>
    <w:rPr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11"/>
    <w:rsid w:val="00043C8A"/>
    <w:pPr>
      <w:widowControl/>
      <w:shd w:val="clear" w:color="auto" w:fill="FFFFFF"/>
      <w:autoSpaceDE/>
      <w:autoSpaceDN/>
      <w:adjustRightInd/>
      <w:spacing w:after="300" w:line="370" w:lineRule="exact"/>
      <w:ind w:firstLine="700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4946-857F-4A05-8DC4-AE893465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406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</dc:creator>
  <cp:lastModifiedBy>KURBATOVAES</cp:lastModifiedBy>
  <cp:revision>2</cp:revision>
  <cp:lastPrinted>2021-04-02T08:44:00Z</cp:lastPrinted>
  <dcterms:created xsi:type="dcterms:W3CDTF">2021-04-06T08:54:00Z</dcterms:created>
  <dcterms:modified xsi:type="dcterms:W3CDTF">2021-04-06T08:54:00Z</dcterms:modified>
</cp:coreProperties>
</file>